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1D0B9" w14:textId="77777777" w:rsidR="00D62EEA" w:rsidRPr="008F20D7" w:rsidRDefault="00D62EEA" w:rsidP="00971C44">
      <w:pPr>
        <w:shd w:val="clear" w:color="auto" w:fill="FFFFFF"/>
        <w:spacing w:line="270" w:lineRule="atLeast"/>
        <w:textAlignment w:val="baseline"/>
        <w:rPr>
          <w:rStyle w:val="Style16ptBold"/>
          <w:rFonts w:cs="Arial"/>
          <w:b w:val="0"/>
          <w:sz w:val="22"/>
          <w:szCs w:val="22"/>
        </w:rPr>
      </w:pPr>
    </w:p>
    <w:p w14:paraId="04DA2DAF" w14:textId="77777777" w:rsidR="00D076C0" w:rsidRPr="0064446F" w:rsidRDefault="00A6275F" w:rsidP="0064446F">
      <w:pPr>
        <w:shd w:val="clear" w:color="auto" w:fill="FFFFFF"/>
        <w:spacing w:line="270" w:lineRule="atLeast"/>
        <w:jc w:val="center"/>
        <w:textAlignment w:val="baseline"/>
        <w:rPr>
          <w:rStyle w:val="StyleHeading122ptChar"/>
          <w:rFonts w:cs="Arial"/>
          <w:b w:val="0"/>
          <w:sz w:val="32"/>
          <w:szCs w:val="36"/>
        </w:rPr>
      </w:pPr>
      <w:r>
        <w:rPr>
          <w:noProof/>
        </w:rPr>
        <w:drawing>
          <wp:inline distT="0" distB="0" distL="0" distR="0" wp14:anchorId="5FEFEC87" wp14:editId="37C4009E">
            <wp:extent cx="5313044" cy="963930"/>
            <wp:effectExtent l="0" t="0" r="0" b="0"/>
            <wp:docPr id="2011599934" name="Picture 2011599934" descr="JET logo long with tagline 233K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13044" cy="963930"/>
                    </a:xfrm>
                    <a:prstGeom prst="rect">
                      <a:avLst/>
                    </a:prstGeom>
                  </pic:spPr>
                </pic:pic>
              </a:graphicData>
            </a:graphic>
          </wp:inline>
        </w:drawing>
      </w:r>
    </w:p>
    <w:p w14:paraId="42047ECF" w14:textId="77777777" w:rsidR="00D076C0" w:rsidRDefault="00D076C0" w:rsidP="00971C44">
      <w:pPr>
        <w:shd w:val="clear" w:color="auto" w:fill="FFFFFF"/>
        <w:spacing w:line="270" w:lineRule="atLeast"/>
        <w:textAlignment w:val="baseline"/>
        <w:rPr>
          <w:rStyle w:val="StyleHeading122ptChar"/>
          <w:rFonts w:cs="Arial"/>
          <w:b w:val="0"/>
          <w:sz w:val="32"/>
          <w:szCs w:val="36"/>
          <w:u w:val="single"/>
        </w:rPr>
      </w:pPr>
    </w:p>
    <w:p w14:paraId="50C9EAA6" w14:textId="56A930B0" w:rsidR="00D62EEA" w:rsidRPr="0064446F" w:rsidRDefault="25D3E6F7" w:rsidP="25D3E6F7">
      <w:pPr>
        <w:shd w:val="clear" w:color="auto" w:fill="FFFFFF" w:themeFill="background1"/>
        <w:spacing w:line="270" w:lineRule="atLeast"/>
        <w:textAlignment w:val="baseline"/>
        <w:rPr>
          <w:rStyle w:val="Style16ptBold"/>
          <w:rFonts w:cs="Arial"/>
          <w:b w:val="0"/>
          <w:bCs w:val="0"/>
          <w:sz w:val="28"/>
          <w:szCs w:val="28"/>
        </w:rPr>
      </w:pPr>
      <w:r w:rsidRPr="25D3E6F7">
        <w:rPr>
          <w:rStyle w:val="StyleHeading122ptChar"/>
          <w:rFonts w:cs="Arial"/>
          <w:b w:val="0"/>
          <w:bCs w:val="0"/>
          <w:sz w:val="28"/>
          <w:szCs w:val="28"/>
        </w:rPr>
        <w:t xml:space="preserve">JET </w:t>
      </w:r>
      <w:r w:rsidRPr="25D3E6F7">
        <w:rPr>
          <w:rFonts w:cs="Arial"/>
          <w:sz w:val="28"/>
          <w:szCs w:val="28"/>
        </w:rPr>
        <w:t xml:space="preserve">Entry Form                         </w:t>
      </w:r>
    </w:p>
    <w:p w14:paraId="1CE9A359" w14:textId="77777777" w:rsidR="00D62EEA" w:rsidRPr="008F20D7" w:rsidRDefault="00D62EEA" w:rsidP="00971C44">
      <w:pPr>
        <w:shd w:val="clear" w:color="auto" w:fill="FFFFFF"/>
        <w:spacing w:line="270" w:lineRule="atLeast"/>
        <w:textAlignment w:val="baseline"/>
        <w:rPr>
          <w:rStyle w:val="Style16ptBold"/>
          <w:rFonts w:cs="Arial"/>
          <w:b w:val="0"/>
          <w:sz w:val="22"/>
          <w:szCs w:val="22"/>
        </w:rPr>
      </w:pPr>
    </w:p>
    <w:p w14:paraId="424E9603" w14:textId="3A49522C" w:rsidR="00B65C49" w:rsidRPr="0064446F" w:rsidRDefault="25D3E6F7" w:rsidP="25D3E6F7">
      <w:pPr>
        <w:shd w:val="clear" w:color="auto" w:fill="FFFFFF" w:themeFill="background1"/>
        <w:spacing w:line="270" w:lineRule="atLeast"/>
        <w:rPr>
          <w:rFonts w:cs="Arial"/>
          <w:sz w:val="28"/>
          <w:szCs w:val="28"/>
        </w:rPr>
      </w:pPr>
      <w:r w:rsidRPr="25D3E6F7">
        <w:rPr>
          <w:rStyle w:val="Style16ptBold"/>
          <w:rFonts w:cs="Arial"/>
          <w:b w:val="0"/>
          <w:bCs w:val="0"/>
          <w:sz w:val="20"/>
        </w:rPr>
        <w:t xml:space="preserve">Thank you for enquiring about taking part in the JET Wing Walk on 3 August 2019 at Compton Abbas, Wiltshire. It should be an amazing day and a fabulous experience that you will be able to talk about for years to come!! Please can you complete the form below and ensure that you have read the terms and conditions regarding eligibility. </w:t>
      </w:r>
    </w:p>
    <w:p w14:paraId="08AA9788" w14:textId="10759C29" w:rsidR="00B65C49" w:rsidRPr="0064446F" w:rsidRDefault="25D3E6F7" w:rsidP="25D3E6F7">
      <w:pPr>
        <w:shd w:val="clear" w:color="auto" w:fill="FFFFFF" w:themeFill="background1"/>
        <w:spacing w:line="270" w:lineRule="atLeast"/>
        <w:rPr>
          <w:rFonts w:cs="Arial"/>
          <w:sz w:val="28"/>
          <w:szCs w:val="28"/>
        </w:rPr>
      </w:pPr>
      <w:r w:rsidRPr="25D3E6F7">
        <w:rPr>
          <w:rFonts w:cs="Arial"/>
        </w:rPr>
        <w:t xml:space="preserve"> </w:t>
      </w:r>
      <w:r w:rsidRPr="25D3E6F7">
        <w:rPr>
          <w:rFonts w:cs="Arial"/>
          <w:sz w:val="28"/>
          <w:szCs w:val="28"/>
        </w:rPr>
        <w:t>About you</w:t>
      </w: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545"/>
        <w:gridCol w:w="150"/>
        <w:gridCol w:w="6105"/>
      </w:tblGrid>
      <w:tr w:rsidR="00B65C49" w:rsidRPr="0064446F" w14:paraId="5471E935" w14:textId="77777777" w:rsidTr="25D3E6F7">
        <w:trPr>
          <w:trHeight w:val="570"/>
        </w:trPr>
        <w:tc>
          <w:tcPr>
            <w:tcW w:w="10800" w:type="dxa"/>
            <w:gridSpan w:val="3"/>
            <w:tcBorders>
              <w:bottom w:val="single" w:sz="4" w:space="0" w:color="auto"/>
            </w:tcBorders>
          </w:tcPr>
          <w:p w14:paraId="0AB9C53F" w14:textId="77777777" w:rsidR="00BB61C6" w:rsidRPr="0064446F" w:rsidRDefault="00BB61C6" w:rsidP="00BE342D">
            <w:pPr>
              <w:rPr>
                <w:rStyle w:val="Style15ptBold"/>
                <w:rFonts w:cs="Arial"/>
                <w:sz w:val="20"/>
              </w:rPr>
            </w:pPr>
          </w:p>
          <w:p w14:paraId="672943CA" w14:textId="180DE56B" w:rsidR="00B65C49" w:rsidRPr="0064446F" w:rsidRDefault="004F6C27" w:rsidP="58F08C35">
            <w:pPr>
              <w:rPr>
                <w:rStyle w:val="StyleBold"/>
                <w:rFonts w:cs="Arial"/>
                <w:b w:val="0"/>
                <w:bCs w:val="0"/>
                <w:sz w:val="20"/>
              </w:rPr>
            </w:pPr>
            <w:r w:rsidRPr="58F08C35">
              <w:rPr>
                <w:rStyle w:val="Style15ptBold"/>
                <w:rFonts w:cs="Arial"/>
                <w:b w:val="0"/>
                <w:bCs w:val="0"/>
                <w:sz w:val="20"/>
              </w:rPr>
              <w:t>Preferred form of address</w:t>
            </w:r>
            <w:r w:rsidR="00A04960" w:rsidRPr="58F08C35">
              <w:rPr>
                <w:rStyle w:val="Style15ptBold"/>
                <w:rFonts w:cs="Arial"/>
                <w:b w:val="0"/>
                <w:bCs w:val="0"/>
                <w:sz w:val="20"/>
              </w:rPr>
              <w:t xml:space="preserve">:  Dr </w:t>
            </w:r>
            <w:r w:rsidR="00592798" w:rsidRPr="0064446F">
              <w:rPr>
                <w:rFonts w:ascii="Arial Narrow" w:hAnsi="Arial Narrow"/>
                <w:sz w:val="20"/>
              </w:rPr>
              <w:sym w:font="Wingdings 2" w:char="F0A3"/>
            </w:r>
            <w:r w:rsidR="00592798" w:rsidRPr="58F08C35">
              <w:rPr>
                <w:rStyle w:val="StyleBold"/>
                <w:rFonts w:cs="Arial"/>
                <w:b w:val="0"/>
                <w:bCs w:val="0"/>
                <w:sz w:val="20"/>
              </w:rPr>
              <w:t xml:space="preserve"> </w:t>
            </w:r>
            <w:r w:rsidR="00A04960" w:rsidRPr="58F08C35">
              <w:rPr>
                <w:rFonts w:ascii="Arial Narrow" w:hAnsi="Arial Narrow"/>
                <w:sz w:val="20"/>
              </w:rPr>
              <w:t xml:space="preserve"> </w:t>
            </w:r>
            <w:r w:rsidR="00A04960" w:rsidRPr="58F08C35">
              <w:rPr>
                <w:rStyle w:val="Style15ptBold"/>
                <w:rFonts w:cs="Arial"/>
                <w:b w:val="0"/>
                <w:bCs w:val="0"/>
                <w:sz w:val="20"/>
              </w:rPr>
              <w:t xml:space="preserve">Mr </w:t>
            </w:r>
            <w:r w:rsidR="00A04960" w:rsidRPr="0064446F">
              <w:rPr>
                <w:rFonts w:ascii="Arial Narrow" w:hAnsi="Arial Narrow"/>
                <w:sz w:val="20"/>
              </w:rPr>
              <w:sym w:font="Wingdings 2" w:char="F0A3"/>
            </w:r>
            <w:r w:rsidR="00A04960" w:rsidRPr="58F08C35">
              <w:rPr>
                <w:rFonts w:ascii="Arial Narrow" w:hAnsi="Arial Narrow"/>
                <w:sz w:val="20"/>
              </w:rPr>
              <w:t xml:space="preserve"> </w:t>
            </w:r>
            <w:r w:rsidR="00B65C49" w:rsidRPr="58F08C35">
              <w:rPr>
                <w:rStyle w:val="Style15ptBold"/>
                <w:rFonts w:cs="Arial"/>
                <w:b w:val="0"/>
                <w:bCs w:val="0"/>
                <w:sz w:val="20"/>
              </w:rPr>
              <w:t>Mrs</w:t>
            </w:r>
            <w:r w:rsidR="00A04960" w:rsidRPr="58F08C35">
              <w:rPr>
                <w:rStyle w:val="Style15ptBold"/>
                <w:rFonts w:cs="Arial"/>
                <w:b w:val="0"/>
                <w:bCs w:val="0"/>
                <w:sz w:val="20"/>
              </w:rPr>
              <w:t xml:space="preserve"> </w:t>
            </w:r>
            <w:r w:rsidR="00A04960" w:rsidRPr="0064446F">
              <w:rPr>
                <w:rFonts w:ascii="Arial Narrow" w:hAnsi="Arial Narrow"/>
                <w:sz w:val="20"/>
              </w:rPr>
              <w:sym w:font="Wingdings 2" w:char="F0A3"/>
            </w:r>
            <w:r w:rsidR="00A04960" w:rsidRPr="58F08C35">
              <w:rPr>
                <w:rFonts w:ascii="Arial Narrow" w:hAnsi="Arial Narrow"/>
                <w:sz w:val="20"/>
              </w:rPr>
              <w:t xml:space="preserve"> </w:t>
            </w:r>
            <w:r w:rsidR="00B65C49" w:rsidRPr="58F08C35">
              <w:rPr>
                <w:rStyle w:val="Style15ptBold"/>
                <w:rFonts w:cs="Arial"/>
                <w:b w:val="0"/>
                <w:bCs w:val="0"/>
                <w:sz w:val="20"/>
              </w:rPr>
              <w:t>Miss</w:t>
            </w:r>
            <w:r w:rsidR="00A04960" w:rsidRPr="58F08C35">
              <w:rPr>
                <w:rStyle w:val="Style15ptBold"/>
                <w:rFonts w:cs="Arial"/>
                <w:b w:val="0"/>
                <w:bCs w:val="0"/>
                <w:sz w:val="20"/>
              </w:rPr>
              <w:t xml:space="preserve"> </w:t>
            </w:r>
            <w:r w:rsidR="00D076C0" w:rsidRPr="0064446F">
              <w:rPr>
                <w:rFonts w:ascii="Arial Narrow" w:hAnsi="Arial Narrow"/>
                <w:sz w:val="20"/>
              </w:rPr>
              <w:sym w:font="Wingdings 2" w:char="F0A3"/>
            </w:r>
            <w:r w:rsidR="00D076C0" w:rsidRPr="58F08C35">
              <w:rPr>
                <w:rFonts w:ascii="Arial Narrow" w:hAnsi="Arial Narrow"/>
                <w:sz w:val="20"/>
              </w:rPr>
              <w:t xml:space="preserve"> </w:t>
            </w:r>
            <w:r w:rsidR="00B65C49" w:rsidRPr="58F08C35">
              <w:rPr>
                <w:rStyle w:val="Style15ptBold"/>
                <w:rFonts w:cs="Arial"/>
                <w:b w:val="0"/>
                <w:bCs w:val="0"/>
                <w:sz w:val="20"/>
              </w:rPr>
              <w:t>Ms</w:t>
            </w:r>
            <w:r w:rsidR="00A04960" w:rsidRPr="58F08C35">
              <w:rPr>
                <w:rStyle w:val="Style15ptBold"/>
                <w:rFonts w:cs="Arial"/>
                <w:b w:val="0"/>
                <w:bCs w:val="0"/>
                <w:sz w:val="20"/>
              </w:rPr>
              <w:t xml:space="preserve"> </w:t>
            </w:r>
            <w:r w:rsidR="00A04960" w:rsidRPr="0064446F">
              <w:rPr>
                <w:rFonts w:ascii="Arial Narrow" w:hAnsi="Arial Narrow"/>
                <w:sz w:val="20"/>
              </w:rPr>
              <w:sym w:font="Wingdings 2" w:char="F0A3"/>
            </w:r>
            <w:r w:rsidR="00B65C49" w:rsidRPr="58F08C35">
              <w:rPr>
                <w:rStyle w:val="Style15ptBold"/>
                <w:rFonts w:cs="Arial"/>
                <w:b w:val="0"/>
                <w:bCs w:val="0"/>
                <w:sz w:val="20"/>
              </w:rPr>
              <w:t xml:space="preserve"> </w:t>
            </w:r>
            <w:r w:rsidR="00D076C0" w:rsidRPr="58F08C35">
              <w:rPr>
                <w:rStyle w:val="Style15ptBold"/>
                <w:rFonts w:cs="Arial"/>
                <w:b w:val="0"/>
                <w:bCs w:val="0"/>
                <w:sz w:val="20"/>
              </w:rPr>
              <w:t xml:space="preserve">Other ……… </w:t>
            </w:r>
            <w:r w:rsidR="002038FD" w:rsidRPr="58F08C35">
              <w:rPr>
                <w:rStyle w:val="StyleBold"/>
                <w:rFonts w:cs="Arial"/>
                <w:b w:val="0"/>
                <w:bCs w:val="0"/>
                <w:sz w:val="20"/>
              </w:rPr>
              <w:t xml:space="preserve">(select as appropriate)    </w:t>
            </w:r>
          </w:p>
          <w:p w14:paraId="29AD2EB8" w14:textId="77777777" w:rsidR="004F6C27" w:rsidRPr="0064446F" w:rsidRDefault="004F6C27" w:rsidP="00BE342D">
            <w:pPr>
              <w:rPr>
                <w:rFonts w:cs="Arial"/>
                <w:b/>
                <w:bCs/>
                <w:sz w:val="20"/>
              </w:rPr>
            </w:pPr>
          </w:p>
        </w:tc>
      </w:tr>
      <w:tr w:rsidR="008F20D7" w:rsidRPr="0064446F" w14:paraId="3E512E56" w14:textId="77777777" w:rsidTr="25D3E6F7">
        <w:trPr>
          <w:trHeight w:val="525"/>
        </w:trPr>
        <w:tc>
          <w:tcPr>
            <w:tcW w:w="4545" w:type="dxa"/>
            <w:tcBorders>
              <w:top w:val="single" w:sz="4" w:space="0" w:color="auto"/>
              <w:bottom w:val="single" w:sz="4" w:space="0" w:color="auto"/>
              <w:right w:val="single" w:sz="4" w:space="0" w:color="auto"/>
            </w:tcBorders>
          </w:tcPr>
          <w:p w14:paraId="367918B6" w14:textId="77777777" w:rsidR="00D076C0" w:rsidRPr="0064446F" w:rsidRDefault="00D076C0" w:rsidP="008F20D7">
            <w:pPr>
              <w:tabs>
                <w:tab w:val="left" w:pos="4680"/>
                <w:tab w:val="left" w:pos="4770"/>
              </w:tabs>
              <w:rPr>
                <w:rStyle w:val="Style15ptBold"/>
                <w:rFonts w:cs="Arial"/>
                <w:b w:val="0"/>
                <w:sz w:val="20"/>
              </w:rPr>
            </w:pPr>
          </w:p>
          <w:p w14:paraId="068A23B9" w14:textId="319BE226" w:rsidR="008F20D7" w:rsidRPr="0064446F" w:rsidRDefault="58F08C35" w:rsidP="58F08C35">
            <w:pPr>
              <w:rPr>
                <w:rStyle w:val="Style15ptBold"/>
                <w:rFonts w:cs="Arial"/>
                <w:b w:val="0"/>
                <w:bCs w:val="0"/>
                <w:sz w:val="20"/>
              </w:rPr>
            </w:pPr>
            <w:r w:rsidRPr="58F08C35">
              <w:rPr>
                <w:rStyle w:val="Style15ptBold"/>
                <w:rFonts w:cs="Arial"/>
                <w:b w:val="0"/>
                <w:bCs w:val="0"/>
                <w:sz w:val="20"/>
              </w:rPr>
              <w:t xml:space="preserve">Surname: </w:t>
            </w:r>
          </w:p>
        </w:tc>
        <w:tc>
          <w:tcPr>
            <w:tcW w:w="6255" w:type="dxa"/>
            <w:gridSpan w:val="2"/>
            <w:tcBorders>
              <w:top w:val="single" w:sz="4" w:space="0" w:color="auto"/>
              <w:left w:val="single" w:sz="4" w:space="0" w:color="auto"/>
              <w:bottom w:val="single" w:sz="4" w:space="0" w:color="auto"/>
            </w:tcBorders>
          </w:tcPr>
          <w:p w14:paraId="73AADEDB" w14:textId="77777777" w:rsidR="00D076C0" w:rsidRPr="0064446F" w:rsidRDefault="00D076C0" w:rsidP="008F20D7">
            <w:pPr>
              <w:tabs>
                <w:tab w:val="left" w:pos="4680"/>
                <w:tab w:val="left" w:pos="4770"/>
              </w:tabs>
              <w:rPr>
                <w:rStyle w:val="Style15ptBold"/>
                <w:rFonts w:cs="Arial"/>
                <w:b w:val="0"/>
                <w:sz w:val="20"/>
              </w:rPr>
            </w:pPr>
          </w:p>
          <w:p w14:paraId="607EB673" w14:textId="0E015E8D" w:rsidR="008F20D7" w:rsidRPr="0064446F" w:rsidRDefault="58F08C35" w:rsidP="58F08C35">
            <w:pPr>
              <w:rPr>
                <w:rStyle w:val="Style15ptBold"/>
                <w:rFonts w:cs="Arial"/>
                <w:b w:val="0"/>
                <w:bCs w:val="0"/>
                <w:sz w:val="20"/>
              </w:rPr>
            </w:pPr>
            <w:r w:rsidRPr="58F08C35">
              <w:rPr>
                <w:rStyle w:val="Style15ptBold"/>
                <w:rFonts w:cs="Arial"/>
                <w:b w:val="0"/>
                <w:bCs w:val="0"/>
                <w:sz w:val="20"/>
              </w:rPr>
              <w:t xml:space="preserve">Forenames: </w:t>
            </w:r>
          </w:p>
        </w:tc>
      </w:tr>
      <w:tr w:rsidR="008F20D7" w:rsidRPr="0064446F" w14:paraId="51CC8A0E" w14:textId="77777777" w:rsidTr="25D3E6F7">
        <w:trPr>
          <w:trHeight w:val="495"/>
        </w:trPr>
        <w:tc>
          <w:tcPr>
            <w:tcW w:w="10800" w:type="dxa"/>
            <w:gridSpan w:val="3"/>
            <w:tcBorders>
              <w:top w:val="single" w:sz="4" w:space="0" w:color="auto"/>
              <w:bottom w:val="single" w:sz="4" w:space="0" w:color="auto"/>
            </w:tcBorders>
          </w:tcPr>
          <w:p w14:paraId="47AAC612" w14:textId="31F6BAB3" w:rsidR="00D076C0" w:rsidRPr="0064446F" w:rsidRDefault="00D076C0" w:rsidP="008F20D7">
            <w:pPr>
              <w:rPr>
                <w:rStyle w:val="Style15ptBold"/>
                <w:rFonts w:cs="Arial"/>
                <w:b w:val="0"/>
                <w:sz w:val="20"/>
              </w:rPr>
            </w:pPr>
          </w:p>
          <w:p w14:paraId="06AE3E76" w14:textId="1F92E7BC" w:rsidR="008F20D7" w:rsidRPr="0064446F" w:rsidRDefault="58F08C35" w:rsidP="58F08C35">
            <w:pPr>
              <w:rPr>
                <w:rStyle w:val="Style15ptBold"/>
                <w:rFonts w:cs="Arial"/>
                <w:b w:val="0"/>
                <w:bCs w:val="0"/>
                <w:sz w:val="20"/>
              </w:rPr>
            </w:pPr>
            <w:r w:rsidRPr="58F08C35">
              <w:rPr>
                <w:rStyle w:val="Style15ptBold"/>
                <w:rFonts w:cs="Arial"/>
                <w:b w:val="0"/>
                <w:bCs w:val="0"/>
                <w:sz w:val="20"/>
              </w:rPr>
              <w:t xml:space="preserve">Address: </w:t>
            </w:r>
          </w:p>
          <w:p w14:paraId="6CCD6C67" w14:textId="77777777" w:rsidR="008F20D7" w:rsidRPr="0064446F" w:rsidRDefault="008F20D7" w:rsidP="00BE342D">
            <w:pPr>
              <w:rPr>
                <w:rStyle w:val="Style15ptBold"/>
                <w:rFonts w:cs="Arial"/>
                <w:b w:val="0"/>
                <w:sz w:val="20"/>
              </w:rPr>
            </w:pPr>
          </w:p>
          <w:p w14:paraId="74850AEE" w14:textId="77777777" w:rsidR="008F20D7" w:rsidRPr="0064446F" w:rsidRDefault="008F20D7" w:rsidP="00BE342D">
            <w:pPr>
              <w:rPr>
                <w:rStyle w:val="Style15ptBold"/>
                <w:rFonts w:cs="Arial"/>
                <w:b w:val="0"/>
                <w:sz w:val="20"/>
              </w:rPr>
            </w:pPr>
          </w:p>
        </w:tc>
      </w:tr>
      <w:tr w:rsidR="00D076C0" w:rsidRPr="0064446F" w14:paraId="5B1611C0" w14:textId="77777777" w:rsidTr="25D3E6F7">
        <w:trPr>
          <w:trHeight w:val="465"/>
        </w:trPr>
        <w:tc>
          <w:tcPr>
            <w:tcW w:w="4695" w:type="dxa"/>
            <w:gridSpan w:val="2"/>
            <w:tcBorders>
              <w:top w:val="single" w:sz="4" w:space="0" w:color="auto"/>
              <w:bottom w:val="single" w:sz="4" w:space="0" w:color="auto"/>
              <w:right w:val="single" w:sz="4" w:space="0" w:color="auto"/>
            </w:tcBorders>
          </w:tcPr>
          <w:p w14:paraId="31B07244" w14:textId="77777777" w:rsidR="00D076C0" w:rsidRPr="0064446F" w:rsidRDefault="00D076C0" w:rsidP="008F20D7">
            <w:pPr>
              <w:rPr>
                <w:rStyle w:val="Style15ptBold"/>
                <w:rFonts w:cs="Arial"/>
                <w:b w:val="0"/>
                <w:sz w:val="20"/>
              </w:rPr>
            </w:pPr>
          </w:p>
          <w:p w14:paraId="264342FB" w14:textId="77777777" w:rsidR="00D076C0" w:rsidRPr="0064446F" w:rsidRDefault="58F08C35" w:rsidP="58F08C35">
            <w:pPr>
              <w:rPr>
                <w:rStyle w:val="Style15ptBold"/>
                <w:rFonts w:cs="Arial"/>
                <w:b w:val="0"/>
                <w:bCs w:val="0"/>
                <w:sz w:val="20"/>
              </w:rPr>
            </w:pPr>
            <w:r w:rsidRPr="58F08C35">
              <w:rPr>
                <w:rStyle w:val="Style15ptBold"/>
                <w:rFonts w:cs="Arial"/>
                <w:b w:val="0"/>
                <w:bCs w:val="0"/>
                <w:sz w:val="20"/>
              </w:rPr>
              <w:t>Contact telephone numbers:</w:t>
            </w:r>
          </w:p>
          <w:p w14:paraId="671CA2F9" w14:textId="77777777" w:rsidR="00D076C0" w:rsidRPr="0064446F" w:rsidRDefault="00D076C0" w:rsidP="00D076C0">
            <w:pPr>
              <w:rPr>
                <w:rStyle w:val="Style15ptBold"/>
                <w:rFonts w:cs="Arial"/>
                <w:b w:val="0"/>
                <w:sz w:val="20"/>
              </w:rPr>
            </w:pPr>
          </w:p>
          <w:p w14:paraId="04D9FA44" w14:textId="3F68AB41" w:rsidR="00D076C0" w:rsidRPr="0064446F" w:rsidRDefault="58F08C35" w:rsidP="58F08C35">
            <w:pPr>
              <w:rPr>
                <w:rStyle w:val="Style15ptBold"/>
                <w:rFonts w:cs="Arial"/>
                <w:b w:val="0"/>
                <w:bCs w:val="0"/>
                <w:sz w:val="20"/>
              </w:rPr>
            </w:pPr>
            <w:r w:rsidRPr="58F08C35">
              <w:rPr>
                <w:rStyle w:val="Style15ptBold"/>
                <w:rFonts w:cs="Arial"/>
                <w:b w:val="0"/>
                <w:bCs w:val="0"/>
                <w:sz w:val="20"/>
              </w:rPr>
              <w:t>Work: Home:</w:t>
            </w:r>
          </w:p>
          <w:p w14:paraId="4702B36D" w14:textId="77777777" w:rsidR="00D076C0" w:rsidRPr="0064446F" w:rsidRDefault="58F08C35" w:rsidP="58F08C35">
            <w:pPr>
              <w:rPr>
                <w:rStyle w:val="Style15ptBold"/>
                <w:rFonts w:cs="Arial"/>
                <w:b w:val="0"/>
                <w:bCs w:val="0"/>
                <w:sz w:val="20"/>
              </w:rPr>
            </w:pPr>
            <w:r w:rsidRPr="58F08C35">
              <w:rPr>
                <w:rStyle w:val="Style15ptBold"/>
                <w:rFonts w:cs="Arial"/>
                <w:b w:val="0"/>
                <w:bCs w:val="0"/>
                <w:sz w:val="20"/>
              </w:rPr>
              <w:t>Mobile:</w:t>
            </w:r>
          </w:p>
          <w:p w14:paraId="53106F59" w14:textId="77777777" w:rsidR="00D076C0" w:rsidRPr="0064446F" w:rsidRDefault="00D076C0" w:rsidP="00BE342D">
            <w:pPr>
              <w:rPr>
                <w:rStyle w:val="Style15ptBold"/>
                <w:rFonts w:cs="Arial"/>
                <w:b w:val="0"/>
                <w:sz w:val="20"/>
              </w:rPr>
            </w:pPr>
          </w:p>
        </w:tc>
        <w:tc>
          <w:tcPr>
            <w:tcW w:w="6105" w:type="dxa"/>
            <w:tcBorders>
              <w:top w:val="single" w:sz="4" w:space="0" w:color="auto"/>
              <w:left w:val="single" w:sz="4" w:space="0" w:color="auto"/>
              <w:bottom w:val="single" w:sz="4" w:space="0" w:color="auto"/>
            </w:tcBorders>
          </w:tcPr>
          <w:p w14:paraId="2489E1D0" w14:textId="77777777" w:rsidR="00D076C0" w:rsidRPr="0064446F" w:rsidRDefault="00D076C0">
            <w:pPr>
              <w:rPr>
                <w:rStyle w:val="Style15ptBold"/>
                <w:rFonts w:cs="Arial"/>
                <w:b w:val="0"/>
                <w:sz w:val="20"/>
              </w:rPr>
            </w:pPr>
          </w:p>
          <w:p w14:paraId="170A0E8B" w14:textId="5D478401" w:rsidR="00D076C0" w:rsidRPr="0064446F" w:rsidRDefault="58F08C35" w:rsidP="58F08C35">
            <w:pPr>
              <w:rPr>
                <w:rStyle w:val="Style15ptBold"/>
                <w:rFonts w:cs="Arial"/>
                <w:b w:val="0"/>
                <w:bCs w:val="0"/>
                <w:sz w:val="20"/>
              </w:rPr>
            </w:pPr>
            <w:r w:rsidRPr="58F08C35">
              <w:rPr>
                <w:rStyle w:val="Style15ptBold"/>
                <w:rFonts w:cs="Arial"/>
                <w:b w:val="0"/>
                <w:bCs w:val="0"/>
                <w:sz w:val="20"/>
              </w:rPr>
              <w:t xml:space="preserve">Email: </w:t>
            </w:r>
          </w:p>
          <w:p w14:paraId="64C03B3D" w14:textId="77777777" w:rsidR="00D076C0" w:rsidRPr="0064446F" w:rsidRDefault="00D076C0">
            <w:pPr>
              <w:rPr>
                <w:rStyle w:val="Style15ptBold"/>
                <w:rFonts w:cs="Arial"/>
                <w:b w:val="0"/>
                <w:sz w:val="20"/>
              </w:rPr>
            </w:pPr>
          </w:p>
          <w:p w14:paraId="5764E42A" w14:textId="77777777" w:rsidR="00D076C0" w:rsidRPr="0064446F" w:rsidRDefault="00D076C0">
            <w:pPr>
              <w:rPr>
                <w:rStyle w:val="Style15ptBold"/>
                <w:rFonts w:cs="Arial"/>
                <w:b w:val="0"/>
                <w:sz w:val="20"/>
              </w:rPr>
            </w:pPr>
          </w:p>
          <w:p w14:paraId="373E3A5D" w14:textId="77777777" w:rsidR="00D076C0" w:rsidRPr="0064446F" w:rsidRDefault="00D076C0" w:rsidP="00D076C0">
            <w:pPr>
              <w:rPr>
                <w:rStyle w:val="Style15ptBold"/>
                <w:rFonts w:cs="Arial"/>
                <w:b w:val="0"/>
                <w:sz w:val="20"/>
              </w:rPr>
            </w:pPr>
          </w:p>
        </w:tc>
      </w:tr>
      <w:tr w:rsidR="008F20D7" w:rsidRPr="0064446F" w14:paraId="60DB908E" w14:textId="77777777" w:rsidTr="25D3E6F7">
        <w:trPr>
          <w:trHeight w:val="480"/>
        </w:trPr>
        <w:tc>
          <w:tcPr>
            <w:tcW w:w="10800" w:type="dxa"/>
            <w:gridSpan w:val="3"/>
            <w:tcBorders>
              <w:top w:val="single" w:sz="4" w:space="0" w:color="auto"/>
              <w:bottom w:val="single" w:sz="4" w:space="0" w:color="auto"/>
            </w:tcBorders>
          </w:tcPr>
          <w:p w14:paraId="6EF43398" w14:textId="77777777" w:rsidR="00D076C0" w:rsidRPr="0064446F" w:rsidRDefault="00D076C0" w:rsidP="008F20D7">
            <w:pPr>
              <w:rPr>
                <w:rStyle w:val="StyleBold"/>
                <w:rFonts w:cs="Arial"/>
                <w:b w:val="0"/>
                <w:sz w:val="20"/>
              </w:rPr>
            </w:pPr>
          </w:p>
          <w:p w14:paraId="40FDA408" w14:textId="66C50600" w:rsidR="008F20D7" w:rsidRPr="0064446F" w:rsidRDefault="58F08C35" w:rsidP="58F08C35">
            <w:pPr>
              <w:rPr>
                <w:rStyle w:val="StyleBold"/>
                <w:rFonts w:cs="Arial"/>
                <w:b w:val="0"/>
                <w:bCs w:val="0"/>
                <w:sz w:val="20"/>
              </w:rPr>
            </w:pPr>
            <w:r w:rsidRPr="58F08C35">
              <w:rPr>
                <w:rStyle w:val="StyleBold"/>
                <w:rFonts w:cs="Arial"/>
                <w:b w:val="0"/>
                <w:bCs w:val="0"/>
                <w:sz w:val="20"/>
              </w:rPr>
              <w:t>Date of Birth:</w:t>
            </w:r>
          </w:p>
          <w:p w14:paraId="35B2D9B7" w14:textId="77777777" w:rsidR="00D076C0" w:rsidRPr="0064446F" w:rsidRDefault="00D076C0" w:rsidP="008F20D7">
            <w:pPr>
              <w:rPr>
                <w:rStyle w:val="StyleBold"/>
                <w:rFonts w:cs="Arial"/>
                <w:b w:val="0"/>
                <w:sz w:val="20"/>
              </w:rPr>
            </w:pPr>
          </w:p>
        </w:tc>
      </w:tr>
      <w:tr w:rsidR="00AF1F47" w:rsidRPr="0064446F" w14:paraId="606CF218" w14:textId="77777777" w:rsidTr="25D3E6F7">
        <w:trPr>
          <w:trHeight w:val="660"/>
        </w:trPr>
        <w:tc>
          <w:tcPr>
            <w:tcW w:w="10800" w:type="dxa"/>
            <w:gridSpan w:val="3"/>
            <w:tcBorders>
              <w:top w:val="single" w:sz="4" w:space="0" w:color="auto"/>
              <w:bottom w:val="single" w:sz="4" w:space="0" w:color="auto"/>
            </w:tcBorders>
          </w:tcPr>
          <w:p w14:paraId="37D07290" w14:textId="77777777" w:rsidR="00D076C0" w:rsidRPr="0064446F" w:rsidRDefault="00D076C0" w:rsidP="008F20D7">
            <w:pPr>
              <w:rPr>
                <w:rStyle w:val="StyleBold"/>
                <w:rFonts w:cs="Arial"/>
                <w:b w:val="0"/>
                <w:sz w:val="20"/>
              </w:rPr>
            </w:pPr>
          </w:p>
          <w:p w14:paraId="70EF695D" w14:textId="191A00D7" w:rsidR="00AF1F47" w:rsidRDefault="744831E1" w:rsidP="744831E1">
            <w:pPr>
              <w:rPr>
                <w:rStyle w:val="StyleBold"/>
                <w:rFonts w:cs="Arial"/>
                <w:b w:val="0"/>
                <w:bCs w:val="0"/>
                <w:sz w:val="20"/>
              </w:rPr>
            </w:pPr>
            <w:r w:rsidRPr="744831E1">
              <w:rPr>
                <w:rStyle w:val="StyleBold"/>
                <w:rFonts w:cs="Arial"/>
                <w:b w:val="0"/>
                <w:bCs w:val="0"/>
                <w:sz w:val="20"/>
              </w:rPr>
              <w:t xml:space="preserve">Why do you want to Wing Walk for </w:t>
            </w:r>
            <w:proofErr w:type="gramStart"/>
            <w:r w:rsidRPr="744831E1">
              <w:rPr>
                <w:rStyle w:val="StyleBold"/>
                <w:rFonts w:cs="Arial"/>
                <w:b w:val="0"/>
                <w:bCs w:val="0"/>
                <w:sz w:val="20"/>
              </w:rPr>
              <w:t>JET</w:t>
            </w:r>
            <w:proofErr w:type="gramEnd"/>
            <w:r w:rsidRPr="744831E1">
              <w:rPr>
                <w:rStyle w:val="StyleBold"/>
                <w:rFonts w:cs="Arial"/>
                <w:b w:val="0"/>
                <w:bCs w:val="0"/>
                <w:sz w:val="20"/>
              </w:rPr>
              <w:t xml:space="preserve"> </w:t>
            </w:r>
          </w:p>
          <w:p w14:paraId="24536D82" w14:textId="77777777" w:rsidR="00337139" w:rsidRDefault="00337139" w:rsidP="008F20D7">
            <w:pPr>
              <w:rPr>
                <w:rStyle w:val="StyleBold"/>
                <w:rFonts w:cs="Arial"/>
                <w:b w:val="0"/>
                <w:sz w:val="20"/>
              </w:rPr>
            </w:pPr>
          </w:p>
          <w:p w14:paraId="0E236279" w14:textId="77777777" w:rsidR="0064446F" w:rsidRPr="0064446F" w:rsidRDefault="0064446F" w:rsidP="008F20D7">
            <w:pPr>
              <w:rPr>
                <w:rStyle w:val="StyleBold"/>
                <w:rFonts w:cs="Arial"/>
                <w:b w:val="0"/>
                <w:sz w:val="20"/>
              </w:rPr>
            </w:pPr>
          </w:p>
          <w:p w14:paraId="7A59B8BC" w14:textId="77777777" w:rsidR="00D35FC0" w:rsidRPr="0064446F" w:rsidRDefault="00D35FC0" w:rsidP="008F20D7">
            <w:pPr>
              <w:rPr>
                <w:rStyle w:val="StyleBold"/>
                <w:rFonts w:cs="Arial"/>
                <w:b w:val="0"/>
                <w:sz w:val="20"/>
              </w:rPr>
            </w:pPr>
          </w:p>
        </w:tc>
      </w:tr>
      <w:tr w:rsidR="00D35FC0" w:rsidRPr="0064446F" w14:paraId="7AB64C5F" w14:textId="77777777" w:rsidTr="25D3E6F7">
        <w:trPr>
          <w:trHeight w:val="590"/>
        </w:trPr>
        <w:tc>
          <w:tcPr>
            <w:tcW w:w="10800" w:type="dxa"/>
            <w:gridSpan w:val="3"/>
            <w:tcBorders>
              <w:top w:val="single" w:sz="4" w:space="0" w:color="auto"/>
              <w:bottom w:val="single" w:sz="4" w:space="0" w:color="auto"/>
            </w:tcBorders>
          </w:tcPr>
          <w:p w14:paraId="05EBADDC" w14:textId="77777777" w:rsidR="002D3EF1" w:rsidRDefault="002D3EF1" w:rsidP="00D35FC0">
            <w:pPr>
              <w:rPr>
                <w:rStyle w:val="StyleBold"/>
                <w:rFonts w:cs="Arial"/>
                <w:b w:val="0"/>
                <w:sz w:val="20"/>
              </w:rPr>
            </w:pPr>
          </w:p>
          <w:p w14:paraId="3E3076EE" w14:textId="340AD01D" w:rsidR="00D35FC0" w:rsidRPr="0064446F" w:rsidRDefault="58F08C35" w:rsidP="58F08C35">
            <w:pPr>
              <w:rPr>
                <w:rStyle w:val="StyleBold"/>
                <w:rFonts w:cs="Arial"/>
                <w:b w:val="0"/>
                <w:bCs w:val="0"/>
                <w:sz w:val="20"/>
              </w:rPr>
            </w:pPr>
            <w:r w:rsidRPr="58F08C35">
              <w:rPr>
                <w:rStyle w:val="StyleBold"/>
                <w:rFonts w:cs="Arial"/>
                <w:b w:val="0"/>
                <w:bCs w:val="0"/>
                <w:sz w:val="20"/>
              </w:rPr>
              <w:t xml:space="preserve">Are there any other events that you would like to take part in for JET? </w:t>
            </w:r>
          </w:p>
          <w:p w14:paraId="5C59CD65" w14:textId="77777777" w:rsidR="00A66034" w:rsidRPr="0064446F" w:rsidRDefault="00A66034" w:rsidP="008F20D7">
            <w:pPr>
              <w:rPr>
                <w:rStyle w:val="StyleBold"/>
                <w:rFonts w:cs="Arial"/>
                <w:b w:val="0"/>
                <w:sz w:val="20"/>
              </w:rPr>
            </w:pPr>
          </w:p>
          <w:p w14:paraId="45E8121E" w14:textId="77777777" w:rsidR="00A66034" w:rsidRPr="0064446F" w:rsidRDefault="00A66034" w:rsidP="008F20D7">
            <w:pPr>
              <w:rPr>
                <w:rStyle w:val="StyleBold"/>
                <w:rFonts w:cs="Arial"/>
                <w:b w:val="0"/>
                <w:sz w:val="20"/>
              </w:rPr>
            </w:pPr>
          </w:p>
          <w:p w14:paraId="3A369CDF" w14:textId="77777777" w:rsidR="00A66034" w:rsidRPr="0064446F" w:rsidRDefault="00A66034" w:rsidP="008F20D7">
            <w:pPr>
              <w:rPr>
                <w:rStyle w:val="StyleBold"/>
                <w:rFonts w:cs="Arial"/>
                <w:b w:val="0"/>
                <w:sz w:val="20"/>
              </w:rPr>
            </w:pPr>
          </w:p>
          <w:p w14:paraId="6267548C" w14:textId="77777777" w:rsidR="00A66034" w:rsidRPr="0064446F" w:rsidRDefault="00A66034" w:rsidP="008F20D7">
            <w:pPr>
              <w:rPr>
                <w:rStyle w:val="StyleBold"/>
                <w:rFonts w:cs="Arial"/>
                <w:b w:val="0"/>
                <w:sz w:val="20"/>
              </w:rPr>
            </w:pPr>
          </w:p>
        </w:tc>
      </w:tr>
      <w:tr w:rsidR="00AF1F47" w:rsidRPr="0064446F" w14:paraId="6D55463B" w14:textId="77777777" w:rsidTr="25D3E6F7">
        <w:trPr>
          <w:trHeight w:val="480"/>
        </w:trPr>
        <w:tc>
          <w:tcPr>
            <w:tcW w:w="10800" w:type="dxa"/>
            <w:gridSpan w:val="3"/>
            <w:tcBorders>
              <w:top w:val="single" w:sz="4" w:space="0" w:color="auto"/>
              <w:bottom w:val="single" w:sz="4" w:space="0" w:color="auto"/>
            </w:tcBorders>
          </w:tcPr>
          <w:p w14:paraId="11ED84FC" w14:textId="77777777" w:rsidR="0064446F" w:rsidRPr="0064446F" w:rsidRDefault="0064446F" w:rsidP="008F20D7">
            <w:pPr>
              <w:rPr>
                <w:rStyle w:val="StyleBold"/>
                <w:rFonts w:cs="Arial"/>
                <w:b w:val="0"/>
                <w:sz w:val="20"/>
              </w:rPr>
            </w:pPr>
          </w:p>
          <w:p w14:paraId="624F4986" w14:textId="2D63404F" w:rsidR="00AF1F47" w:rsidRPr="0064446F" w:rsidRDefault="744831E1" w:rsidP="744831E1">
            <w:pPr>
              <w:rPr>
                <w:rStyle w:val="StyleBold"/>
                <w:rFonts w:cs="Arial"/>
                <w:b w:val="0"/>
                <w:bCs w:val="0"/>
                <w:sz w:val="20"/>
              </w:rPr>
            </w:pPr>
            <w:r w:rsidRPr="744831E1">
              <w:rPr>
                <w:rStyle w:val="StyleBold"/>
                <w:rFonts w:cs="Arial"/>
                <w:b w:val="0"/>
                <w:bCs w:val="0"/>
                <w:sz w:val="20"/>
              </w:rPr>
              <w:t xml:space="preserve">Indicate which size JET top you require? </w:t>
            </w:r>
          </w:p>
          <w:p w14:paraId="62AA7B4A" w14:textId="77777777" w:rsidR="00D076C0" w:rsidRPr="0064446F" w:rsidRDefault="00D076C0" w:rsidP="008F20D7">
            <w:pPr>
              <w:rPr>
                <w:rStyle w:val="StyleBold"/>
                <w:rFonts w:cs="Arial"/>
                <w:b w:val="0"/>
                <w:sz w:val="20"/>
              </w:rPr>
            </w:pPr>
          </w:p>
          <w:p w14:paraId="6B40BEFC" w14:textId="2C5984BA" w:rsidR="00AF1F47" w:rsidRPr="0064446F" w:rsidRDefault="00D076C0" w:rsidP="58F08C35">
            <w:pPr>
              <w:rPr>
                <w:rStyle w:val="StyleBold"/>
                <w:rFonts w:cs="Arial"/>
                <w:b w:val="0"/>
                <w:bCs w:val="0"/>
                <w:sz w:val="20"/>
              </w:rPr>
            </w:pPr>
            <w:r w:rsidRPr="58F08C35">
              <w:rPr>
                <w:rStyle w:val="StyleBold"/>
                <w:rFonts w:cs="Arial"/>
                <w:b w:val="0"/>
                <w:bCs w:val="0"/>
                <w:sz w:val="20"/>
              </w:rPr>
              <w:t xml:space="preserve">Small </w:t>
            </w:r>
            <w:r w:rsidR="00AF1F47" w:rsidRPr="58F08C35">
              <w:rPr>
                <w:rStyle w:val="StyleBold"/>
                <w:rFonts w:cs="Arial"/>
                <w:b w:val="0"/>
                <w:bCs w:val="0"/>
                <w:sz w:val="20"/>
              </w:rPr>
              <w:t xml:space="preserve"> </w:t>
            </w:r>
            <w:r w:rsidR="00592798" w:rsidRPr="0064446F">
              <w:rPr>
                <w:rFonts w:ascii="Arial Narrow" w:hAnsi="Arial Narrow"/>
                <w:sz w:val="20"/>
              </w:rPr>
              <w:sym w:font="Wingdings 2" w:char="F0A3"/>
            </w:r>
            <w:r w:rsidR="00592798" w:rsidRPr="58F08C35">
              <w:rPr>
                <w:rStyle w:val="StyleBold"/>
                <w:rFonts w:cs="Arial"/>
                <w:b w:val="0"/>
                <w:bCs w:val="0"/>
                <w:sz w:val="20"/>
              </w:rPr>
              <w:t xml:space="preserve">     </w:t>
            </w:r>
            <w:r w:rsidR="00AF1F47" w:rsidRPr="58F08C35">
              <w:rPr>
                <w:rStyle w:val="StyleBold"/>
                <w:rFonts w:cs="Arial"/>
                <w:b w:val="0"/>
                <w:bCs w:val="0"/>
                <w:sz w:val="20"/>
              </w:rPr>
              <w:t xml:space="preserve"> </w:t>
            </w:r>
            <w:r w:rsidRPr="58F08C35">
              <w:rPr>
                <w:rStyle w:val="StyleBold"/>
                <w:rFonts w:cs="Arial"/>
                <w:b w:val="0"/>
                <w:bCs w:val="0"/>
                <w:sz w:val="20"/>
              </w:rPr>
              <w:t xml:space="preserve">                    Medium </w:t>
            </w:r>
            <w:r w:rsidRPr="0064446F">
              <w:rPr>
                <w:rFonts w:ascii="Arial Narrow" w:hAnsi="Arial Narrow"/>
                <w:sz w:val="20"/>
              </w:rPr>
              <w:sym w:font="Wingdings 2" w:char="F0A3"/>
            </w:r>
            <w:r w:rsidR="00AF1F47" w:rsidRPr="58F08C35">
              <w:rPr>
                <w:rStyle w:val="StyleBold"/>
                <w:rFonts w:cs="Arial"/>
                <w:b w:val="0"/>
                <w:bCs w:val="0"/>
                <w:sz w:val="20"/>
              </w:rPr>
              <w:t xml:space="preserve">                             Large</w:t>
            </w:r>
            <w:r w:rsidRPr="58F08C35">
              <w:rPr>
                <w:rStyle w:val="StyleBold"/>
                <w:rFonts w:cs="Arial"/>
                <w:b w:val="0"/>
                <w:bCs w:val="0"/>
                <w:sz w:val="20"/>
              </w:rPr>
              <w:t xml:space="preserve"> </w:t>
            </w:r>
            <w:r w:rsidRPr="0064446F">
              <w:rPr>
                <w:rFonts w:ascii="Arial Narrow" w:hAnsi="Arial Narrow"/>
                <w:sz w:val="20"/>
              </w:rPr>
              <w:sym w:font="Wingdings 2" w:char="F0A3"/>
            </w:r>
          </w:p>
          <w:p w14:paraId="11EF36E6" w14:textId="77777777" w:rsidR="00D076C0" w:rsidRPr="0064446F" w:rsidRDefault="00D076C0" w:rsidP="008F20D7">
            <w:pPr>
              <w:rPr>
                <w:rStyle w:val="StyleBold"/>
                <w:rFonts w:cs="Arial"/>
                <w:b w:val="0"/>
                <w:sz w:val="20"/>
              </w:rPr>
            </w:pPr>
          </w:p>
        </w:tc>
      </w:tr>
      <w:tr w:rsidR="00AF1F47" w:rsidRPr="0064446F" w14:paraId="48C1E9B8" w14:textId="77777777" w:rsidTr="25D3E6F7">
        <w:trPr>
          <w:trHeight w:val="480"/>
        </w:trPr>
        <w:tc>
          <w:tcPr>
            <w:tcW w:w="10800" w:type="dxa"/>
            <w:gridSpan w:val="3"/>
            <w:tcBorders>
              <w:top w:val="single" w:sz="4" w:space="0" w:color="auto"/>
              <w:bottom w:val="single" w:sz="4" w:space="0" w:color="auto"/>
            </w:tcBorders>
          </w:tcPr>
          <w:p w14:paraId="5B573458" w14:textId="77777777" w:rsidR="0064446F" w:rsidRDefault="0064446F" w:rsidP="00D35FC0">
            <w:pPr>
              <w:rPr>
                <w:rStyle w:val="StyleBold"/>
                <w:rFonts w:cs="Arial"/>
                <w:b w:val="0"/>
                <w:sz w:val="20"/>
              </w:rPr>
            </w:pPr>
          </w:p>
          <w:p w14:paraId="5CA0D050" w14:textId="77777777" w:rsidR="00A66034" w:rsidRPr="0064446F" w:rsidRDefault="58F08C35" w:rsidP="58F08C35">
            <w:pPr>
              <w:rPr>
                <w:rStyle w:val="StyleBold"/>
                <w:rFonts w:cs="Arial"/>
                <w:b w:val="0"/>
                <w:bCs w:val="0"/>
                <w:sz w:val="20"/>
              </w:rPr>
            </w:pPr>
            <w:r w:rsidRPr="58F08C35">
              <w:rPr>
                <w:rStyle w:val="StyleBold"/>
                <w:rFonts w:cs="Arial"/>
                <w:b w:val="0"/>
                <w:bCs w:val="0"/>
                <w:sz w:val="20"/>
              </w:rPr>
              <w:t xml:space="preserve">Fundraising </w:t>
            </w:r>
          </w:p>
          <w:p w14:paraId="380C6AE5" w14:textId="539EDB83" w:rsidR="744831E1" w:rsidRDefault="744831E1" w:rsidP="744831E1">
            <w:pPr>
              <w:spacing w:line="259" w:lineRule="auto"/>
              <w:rPr>
                <w:rStyle w:val="StyleBold"/>
                <w:rFonts w:cs="Arial"/>
                <w:b w:val="0"/>
                <w:bCs w:val="0"/>
                <w:color w:val="FF0000"/>
                <w:sz w:val="20"/>
              </w:rPr>
            </w:pPr>
            <w:r w:rsidRPr="744831E1">
              <w:rPr>
                <w:rFonts w:cs="Arial"/>
                <w:sz w:val="20"/>
              </w:rPr>
              <w:t>There are many ways you can raise funds and we will also be here to offer support and advice over the next few months. You might want to promote your online giving page, we can supply you with sponsor forms, collection boxes and give guidance on specifics of fundraising. Some people hold cake sales and open house fundraisers others approach a local superstore to see if they can undertake a bag pack or challenge in store. We are asking you to raise at least £</w:t>
            </w:r>
            <w:r w:rsidRPr="744831E1">
              <w:rPr>
                <w:rStyle w:val="StyleBold"/>
                <w:rFonts w:cs="Arial"/>
                <w:b w:val="0"/>
                <w:bCs w:val="0"/>
                <w:sz w:val="20"/>
              </w:rPr>
              <w:t xml:space="preserve">800. </w:t>
            </w:r>
          </w:p>
          <w:p w14:paraId="1A8E4FB1" w14:textId="57E9F6E5" w:rsidR="00A66034" w:rsidRPr="0064446F" w:rsidRDefault="384B3CA3" w:rsidP="384B3CA3">
            <w:pPr>
              <w:rPr>
                <w:rFonts w:cs="Arial"/>
                <w:b/>
                <w:bCs/>
                <w:sz w:val="20"/>
              </w:rPr>
            </w:pPr>
            <w:r w:rsidRPr="384B3CA3">
              <w:rPr>
                <w:rFonts w:cs="Arial"/>
                <w:b/>
                <w:bCs/>
                <w:sz w:val="20"/>
              </w:rPr>
              <w:t xml:space="preserve">Tell us some of the ways you hope to reach this target, if you’ve done anything similar in the past tell us about it, we love to hear your stories </w:t>
            </w:r>
          </w:p>
          <w:p w14:paraId="0C607A4F" w14:textId="37EC2811" w:rsidR="00A66034" w:rsidRDefault="00A66034" w:rsidP="00D35FC0">
            <w:pPr>
              <w:rPr>
                <w:rStyle w:val="StyleBold"/>
                <w:rFonts w:cs="Arial"/>
                <w:b w:val="0"/>
                <w:sz w:val="20"/>
              </w:rPr>
            </w:pPr>
          </w:p>
          <w:p w14:paraId="79C9DCB4" w14:textId="5024DF00" w:rsidR="00592798" w:rsidRDefault="00592798" w:rsidP="00D35FC0">
            <w:pPr>
              <w:rPr>
                <w:rStyle w:val="StyleBold"/>
                <w:rFonts w:cs="Arial"/>
                <w:b w:val="0"/>
                <w:sz w:val="20"/>
              </w:rPr>
            </w:pPr>
          </w:p>
          <w:p w14:paraId="318BD559" w14:textId="77777777" w:rsidR="00592798" w:rsidRPr="0064446F" w:rsidRDefault="00592798" w:rsidP="00D35FC0">
            <w:pPr>
              <w:rPr>
                <w:rStyle w:val="StyleBold"/>
                <w:rFonts w:cs="Arial"/>
                <w:b w:val="0"/>
                <w:sz w:val="20"/>
              </w:rPr>
            </w:pPr>
          </w:p>
          <w:p w14:paraId="3CB4985E" w14:textId="77777777" w:rsidR="00A66034" w:rsidRPr="0064446F" w:rsidRDefault="00A66034" w:rsidP="00D35FC0">
            <w:pPr>
              <w:rPr>
                <w:rStyle w:val="StyleBold"/>
                <w:rFonts w:cs="Arial"/>
                <w:b w:val="0"/>
                <w:sz w:val="20"/>
              </w:rPr>
            </w:pPr>
          </w:p>
        </w:tc>
      </w:tr>
      <w:tr w:rsidR="384B3CA3" w14:paraId="4ED5404F" w14:textId="77777777" w:rsidTr="25D3E6F7">
        <w:trPr>
          <w:trHeight w:val="480"/>
        </w:trPr>
        <w:tc>
          <w:tcPr>
            <w:tcW w:w="10800" w:type="dxa"/>
            <w:gridSpan w:val="3"/>
            <w:tcBorders>
              <w:top w:val="single" w:sz="4" w:space="0" w:color="auto"/>
              <w:bottom w:val="single" w:sz="4" w:space="0" w:color="auto"/>
            </w:tcBorders>
          </w:tcPr>
          <w:p w14:paraId="6449677E" w14:textId="6BA05983" w:rsidR="384B3CA3" w:rsidRDefault="25D3E6F7" w:rsidP="25D3E6F7">
            <w:pPr>
              <w:shd w:val="clear" w:color="auto" w:fill="FFFFFF" w:themeFill="background1"/>
              <w:spacing w:line="270" w:lineRule="atLeast"/>
              <w:rPr>
                <w:rFonts w:cs="Arial"/>
                <w:sz w:val="20"/>
              </w:rPr>
            </w:pPr>
            <w:r w:rsidRPr="25D3E6F7">
              <w:rPr>
                <w:rFonts w:cs="Arial"/>
                <w:sz w:val="20"/>
              </w:rPr>
              <w:lastRenderedPageBreak/>
              <w:t>The legal bits</w:t>
            </w:r>
          </w:p>
          <w:p w14:paraId="02005A2E" w14:textId="6D6D0645" w:rsidR="384B3CA3" w:rsidRDefault="384B3CA3" w:rsidP="2CFDD119">
            <w:pPr>
              <w:shd w:val="clear" w:color="auto" w:fill="FFFFFF" w:themeFill="background1"/>
              <w:spacing w:line="270" w:lineRule="atLeast"/>
              <w:rPr>
                <w:rFonts w:cs="Arial"/>
                <w:sz w:val="20"/>
              </w:rPr>
            </w:pPr>
          </w:p>
          <w:p w14:paraId="4AD7E23E" w14:textId="6DEBD082" w:rsidR="384B3CA3" w:rsidRDefault="25D3E6F7" w:rsidP="25D3E6F7">
            <w:pPr>
              <w:shd w:val="clear" w:color="auto" w:fill="FFFFFF" w:themeFill="background1"/>
              <w:spacing w:line="270" w:lineRule="atLeast"/>
              <w:rPr>
                <w:sz w:val="20"/>
              </w:rPr>
            </w:pPr>
            <w:r w:rsidRPr="25D3E6F7">
              <w:rPr>
                <w:rFonts w:cs="Arial"/>
                <w:sz w:val="20"/>
              </w:rPr>
              <w:t>By completing the entry form I confirm that on acceptance of my place I understand that I will</w:t>
            </w:r>
            <w:r w:rsidRPr="25D3E6F7">
              <w:rPr>
                <w:sz w:val="20"/>
              </w:rPr>
              <w:t>:</w:t>
            </w:r>
          </w:p>
          <w:p w14:paraId="4EA050B5" w14:textId="71EA01E0" w:rsidR="384B3CA3" w:rsidRDefault="384B3CA3" w:rsidP="2CFDD119">
            <w:pPr>
              <w:shd w:val="clear" w:color="auto" w:fill="FFFFFF" w:themeFill="background1"/>
              <w:spacing w:line="270" w:lineRule="atLeast"/>
              <w:ind w:left="720"/>
              <w:rPr>
                <w:sz w:val="20"/>
              </w:rPr>
            </w:pPr>
          </w:p>
          <w:p w14:paraId="610F3FA4" w14:textId="60EDB98E" w:rsidR="744831E1" w:rsidRDefault="25D3E6F7" w:rsidP="25D3E6F7">
            <w:pPr>
              <w:numPr>
                <w:ilvl w:val="0"/>
                <w:numId w:val="21"/>
              </w:numPr>
              <w:shd w:val="clear" w:color="auto" w:fill="FFFFFF" w:themeFill="background1"/>
              <w:spacing w:line="270" w:lineRule="atLeast"/>
              <w:rPr>
                <w:sz w:val="20"/>
              </w:rPr>
            </w:pPr>
            <w:r w:rsidRPr="25D3E6F7">
              <w:rPr>
                <w:sz w:val="20"/>
              </w:rPr>
              <w:t>Pay a £50 registration fee – we need this to secure your place.</w:t>
            </w:r>
          </w:p>
          <w:p w14:paraId="5A5DDB78" w14:textId="47BDA8E3" w:rsidR="384B3CA3" w:rsidRDefault="25D3E6F7" w:rsidP="25D3E6F7">
            <w:pPr>
              <w:numPr>
                <w:ilvl w:val="0"/>
                <w:numId w:val="21"/>
              </w:numPr>
              <w:shd w:val="clear" w:color="auto" w:fill="FFFFFF" w:themeFill="background1"/>
              <w:spacing w:line="270" w:lineRule="atLeast"/>
              <w:rPr>
                <w:sz w:val="20"/>
              </w:rPr>
            </w:pPr>
            <w:r w:rsidRPr="25D3E6F7">
              <w:rPr>
                <w:sz w:val="20"/>
              </w:rPr>
              <w:t>Raise a minimum of £800 in sponsorship by 30</w:t>
            </w:r>
            <w:r w:rsidRPr="25D3E6F7">
              <w:rPr>
                <w:sz w:val="20"/>
                <w:vertAlign w:val="superscript"/>
              </w:rPr>
              <w:t>th</w:t>
            </w:r>
            <w:r w:rsidRPr="25D3E6F7">
              <w:rPr>
                <w:sz w:val="20"/>
              </w:rPr>
              <w:t xml:space="preserve"> June 2019 (the Wing Walk costs £399 and this will be paid to the company by JET from the money that you raise – you will be responsible for making sure your supporters are aware)</w:t>
            </w:r>
          </w:p>
          <w:p w14:paraId="70D8561B" w14:textId="50E02C4B" w:rsidR="384B3CA3" w:rsidRDefault="2CFDD119" w:rsidP="2CFDD119">
            <w:pPr>
              <w:numPr>
                <w:ilvl w:val="0"/>
                <w:numId w:val="21"/>
              </w:numPr>
              <w:shd w:val="clear" w:color="auto" w:fill="FFFFFF" w:themeFill="background1"/>
              <w:spacing w:line="270" w:lineRule="atLeast"/>
              <w:rPr>
                <w:sz w:val="20"/>
              </w:rPr>
            </w:pPr>
            <w:r w:rsidRPr="2CFDD119">
              <w:rPr>
                <w:sz w:val="20"/>
              </w:rPr>
              <w:t xml:space="preserve">Set up a Just Giving page or a </w:t>
            </w:r>
            <w:proofErr w:type="spellStart"/>
            <w:r w:rsidRPr="2CFDD119">
              <w:rPr>
                <w:sz w:val="20"/>
              </w:rPr>
              <w:t>FaceBook</w:t>
            </w:r>
            <w:proofErr w:type="spellEnd"/>
            <w:r w:rsidRPr="2CFDD119">
              <w:rPr>
                <w:sz w:val="20"/>
              </w:rPr>
              <w:t xml:space="preserve"> donation page (FB does not charge fees) which will then connect with the JET team FB site.</w:t>
            </w:r>
          </w:p>
          <w:p w14:paraId="605B818F" w14:textId="060D17FD" w:rsidR="384B3CA3" w:rsidRDefault="25D3E6F7" w:rsidP="25D3E6F7">
            <w:pPr>
              <w:numPr>
                <w:ilvl w:val="0"/>
                <w:numId w:val="21"/>
              </w:numPr>
              <w:shd w:val="clear" w:color="auto" w:fill="FFFFFF" w:themeFill="background1"/>
              <w:spacing w:line="270" w:lineRule="atLeast"/>
              <w:rPr>
                <w:sz w:val="20"/>
              </w:rPr>
            </w:pPr>
            <w:r w:rsidRPr="25D3E6F7">
              <w:rPr>
                <w:sz w:val="20"/>
              </w:rPr>
              <w:t>Cover the cost of personal expenses associated with getting to and from the venue for example your overnight accommodation if required and your travel expenses to and from the venue.</w:t>
            </w:r>
          </w:p>
          <w:p w14:paraId="6A6AD8F3" w14:textId="5BD354DD" w:rsidR="2CFDD119" w:rsidRDefault="2CFDD119" w:rsidP="2CFDD119">
            <w:pPr>
              <w:shd w:val="clear" w:color="auto" w:fill="FFFFFF" w:themeFill="background1"/>
              <w:spacing w:line="270" w:lineRule="atLeast"/>
              <w:ind w:left="360"/>
              <w:rPr>
                <w:sz w:val="20"/>
              </w:rPr>
            </w:pPr>
          </w:p>
          <w:p w14:paraId="56214F72" w14:textId="61735E04" w:rsidR="35415928" w:rsidRDefault="25D3E6F7" w:rsidP="25D3E6F7">
            <w:pPr>
              <w:shd w:val="clear" w:color="auto" w:fill="FFFFFF" w:themeFill="background1"/>
              <w:spacing w:line="270" w:lineRule="atLeast"/>
              <w:rPr>
                <w:rFonts w:eastAsia="Arial" w:cs="Arial"/>
                <w:sz w:val="20"/>
              </w:rPr>
            </w:pPr>
            <w:r w:rsidRPr="25D3E6F7">
              <w:rPr>
                <w:sz w:val="20"/>
              </w:rPr>
              <w:t xml:space="preserve">By submitting this entry form I confirm that I have read and agreed to the JET and The Wing Walk Company’s terms and conditions. JET entry terms and conditions can be found at </w:t>
            </w:r>
            <w:hyperlink r:id="rId12">
              <w:r w:rsidRPr="25D3E6F7">
                <w:rPr>
                  <w:rStyle w:val="Hyperlink"/>
                  <w:rFonts w:eastAsia="Arial" w:cs="Arial"/>
                  <w:sz w:val="20"/>
                </w:rPr>
                <w:t>https://www.joneggingtrust.org.uk/third-party-event-terms-conditions/</w:t>
              </w:r>
            </w:hyperlink>
            <w:r w:rsidRPr="25D3E6F7">
              <w:rPr>
                <w:rFonts w:eastAsia="Arial" w:cs="Arial"/>
                <w:sz w:val="20"/>
              </w:rPr>
              <w:t xml:space="preserve"> . </w:t>
            </w:r>
            <w:hyperlink r:id="rId13">
              <w:r w:rsidRPr="25D3E6F7">
                <w:rPr>
                  <w:rStyle w:val="Hyperlink"/>
                  <w:rFonts w:eastAsia="Arial" w:cs="Arial"/>
                  <w:color w:val="FF0000"/>
                  <w:sz w:val="20"/>
                </w:rPr>
                <w:t>The Wing Walk Company’s T&amp;Cs</w:t>
              </w:r>
            </w:hyperlink>
            <w:r w:rsidRPr="25D3E6F7">
              <w:rPr>
                <w:rFonts w:eastAsia="Arial" w:cs="Arial"/>
                <w:color w:val="FF0000"/>
                <w:sz w:val="20"/>
              </w:rPr>
              <w:t xml:space="preserve"> </w:t>
            </w:r>
            <w:r w:rsidRPr="25D3E6F7">
              <w:rPr>
                <w:rFonts w:eastAsia="Arial" w:cs="Arial"/>
                <w:sz w:val="20"/>
              </w:rPr>
              <w:t xml:space="preserve">– a signed copy is to be completed and handed to the organisers on the day. </w:t>
            </w:r>
          </w:p>
          <w:p w14:paraId="15752600" w14:textId="2AD067A6" w:rsidR="2CFDD119" w:rsidRDefault="2CFDD119" w:rsidP="2CFDD119">
            <w:pPr>
              <w:shd w:val="clear" w:color="auto" w:fill="FFFFFF" w:themeFill="background1"/>
              <w:spacing w:line="270" w:lineRule="atLeast"/>
              <w:rPr>
                <w:rFonts w:eastAsia="Arial" w:cs="Arial"/>
                <w:sz w:val="20"/>
              </w:rPr>
            </w:pPr>
          </w:p>
          <w:p w14:paraId="65D01057" w14:textId="557AB1BE" w:rsidR="384B3CA3" w:rsidRDefault="25D3E6F7" w:rsidP="25D3E6F7">
            <w:pPr>
              <w:spacing w:line="270" w:lineRule="atLeast"/>
              <w:rPr>
                <w:rFonts w:eastAsia="Arial" w:cs="Arial"/>
                <w:sz w:val="20"/>
              </w:rPr>
            </w:pPr>
            <w:r w:rsidRPr="25D3E6F7">
              <w:rPr>
                <w:rFonts w:eastAsia="Arial" w:cs="Arial"/>
                <w:sz w:val="20"/>
              </w:rPr>
              <w:t xml:space="preserve">I understand that by signing below I am confirming that I am happy for JET to contact me regarding this event using the details provided above. </w:t>
            </w:r>
          </w:p>
          <w:p w14:paraId="24F45437" w14:textId="4509A7C6" w:rsidR="384B3CA3" w:rsidRDefault="384B3CA3" w:rsidP="25D3E6F7">
            <w:pPr>
              <w:spacing w:line="270" w:lineRule="atLeast"/>
              <w:rPr>
                <w:rFonts w:eastAsia="Arial" w:cs="Arial"/>
                <w:sz w:val="20"/>
              </w:rPr>
            </w:pPr>
          </w:p>
          <w:p w14:paraId="260F1B4A" w14:textId="5B217524" w:rsidR="384B3CA3" w:rsidRDefault="25D3E6F7" w:rsidP="25D3E6F7">
            <w:pPr>
              <w:spacing w:line="270" w:lineRule="atLeast"/>
              <w:rPr>
                <w:rFonts w:eastAsia="Arial" w:cs="Arial"/>
                <w:sz w:val="20"/>
              </w:rPr>
            </w:pPr>
            <w:r w:rsidRPr="25D3E6F7">
              <w:rPr>
                <w:rFonts w:eastAsia="Arial" w:cs="Arial"/>
                <w:sz w:val="20"/>
              </w:rPr>
              <w:t xml:space="preserve">Please indicate below if you would also like JET to use your details to keep in touch with you about our other news and activities. </w:t>
            </w:r>
          </w:p>
          <w:p w14:paraId="06148D7A" w14:textId="500E5781" w:rsidR="384B3CA3" w:rsidRDefault="25D3E6F7" w:rsidP="25D3E6F7">
            <w:pPr>
              <w:spacing w:line="270" w:lineRule="atLeast"/>
              <w:rPr>
                <w:rStyle w:val="StyleBold"/>
                <w:rFonts w:cs="Arial"/>
                <w:b w:val="0"/>
                <w:bCs w:val="0"/>
                <w:sz w:val="20"/>
              </w:rPr>
            </w:pPr>
            <w:r w:rsidRPr="25D3E6F7">
              <w:rPr>
                <w:rFonts w:eastAsia="Arial" w:cs="Arial"/>
                <w:b/>
                <w:bCs/>
                <w:sz w:val="20"/>
              </w:rPr>
              <w:t>I am happy to receive the following information by email about JET in accordance with the privacy statement below*</w:t>
            </w:r>
            <w:r w:rsidRPr="25D3E6F7">
              <w:rPr>
                <w:rFonts w:eastAsia="Arial" w:cs="Arial"/>
                <w:b/>
                <w:bCs/>
                <w:sz w:val="19"/>
                <w:szCs w:val="19"/>
              </w:rPr>
              <w:t xml:space="preserve">: </w:t>
            </w:r>
            <w:r w:rsidRPr="25D3E6F7">
              <w:rPr>
                <w:rStyle w:val="StyleBold"/>
                <w:rFonts w:cs="Arial"/>
                <w:b w:val="0"/>
                <w:bCs w:val="0"/>
                <w:sz w:val="20"/>
              </w:rPr>
              <w:t>(tick as required)</w:t>
            </w:r>
          </w:p>
          <w:p w14:paraId="706A5F96" w14:textId="77777777" w:rsidR="00592798" w:rsidRDefault="00592798" w:rsidP="2CFDD119">
            <w:pPr>
              <w:spacing w:line="270" w:lineRule="atLeast"/>
              <w:rPr>
                <w:rStyle w:val="StyleBold"/>
                <w:rFonts w:cs="Arial"/>
                <w:b w:val="0"/>
                <w:bCs w:val="0"/>
                <w:sz w:val="20"/>
              </w:rPr>
            </w:pPr>
          </w:p>
          <w:p w14:paraId="7CA94443" w14:textId="55A400AB" w:rsidR="00592798" w:rsidRDefault="00592798" w:rsidP="177614EC">
            <w:pPr>
              <w:spacing w:line="270" w:lineRule="atLeast"/>
              <w:rPr>
                <w:rStyle w:val="StyleBold"/>
                <w:rFonts w:cs="Arial"/>
                <w:b w:val="0"/>
                <w:bCs w:val="0"/>
                <w:sz w:val="20"/>
              </w:rPr>
            </w:pPr>
            <w:r w:rsidRPr="177614EC">
              <w:rPr>
                <w:rFonts w:ascii="Arial Narrow" w:hAnsi="Arial Narrow"/>
                <w:sz w:val="20"/>
              </w:rPr>
              <w:t xml:space="preserve">     </w:t>
            </w:r>
            <w:r w:rsidR="2CFDD119" w:rsidRPr="177614EC">
              <w:rPr>
                <w:rStyle w:val="StyleBold"/>
                <w:rFonts w:cs="Arial"/>
                <w:b w:val="0"/>
                <w:bCs w:val="0"/>
                <w:sz w:val="20"/>
              </w:rPr>
              <w:t xml:space="preserve">Newsletter    </w:t>
            </w:r>
            <w:r w:rsidRPr="0064446F">
              <w:rPr>
                <w:rFonts w:ascii="Arial Narrow" w:hAnsi="Arial Narrow"/>
                <w:sz w:val="20"/>
              </w:rPr>
              <w:sym w:font="Wingdings 2" w:char="F0A3"/>
            </w:r>
            <w:r w:rsidRPr="177614EC">
              <w:rPr>
                <w:rStyle w:val="StyleBold"/>
                <w:rFonts w:cs="Arial"/>
                <w:b w:val="0"/>
                <w:bCs w:val="0"/>
                <w:sz w:val="20"/>
              </w:rPr>
              <w:t xml:space="preserve">     </w:t>
            </w:r>
            <w:r w:rsidR="2CFDD119" w:rsidRPr="177614EC">
              <w:rPr>
                <w:rStyle w:val="StyleBold"/>
                <w:rFonts w:cs="Arial"/>
                <w:b w:val="0"/>
                <w:bCs w:val="0"/>
                <w:sz w:val="20"/>
              </w:rPr>
              <w:t xml:space="preserve">                 </w:t>
            </w:r>
            <w:r w:rsidRPr="177614EC">
              <w:rPr>
                <w:rStyle w:val="StyleBold"/>
                <w:rFonts w:cs="Arial"/>
                <w:b w:val="0"/>
                <w:bCs w:val="0"/>
                <w:sz w:val="20"/>
              </w:rPr>
              <w:t xml:space="preserve"> </w:t>
            </w:r>
            <w:r w:rsidR="2CFDD119" w:rsidRPr="177614EC">
              <w:rPr>
                <w:rStyle w:val="StyleBold"/>
                <w:rFonts w:cs="Arial"/>
                <w:b w:val="0"/>
                <w:bCs w:val="0"/>
                <w:sz w:val="20"/>
              </w:rPr>
              <w:t xml:space="preserve"> Events   </w:t>
            </w:r>
            <w:r w:rsidRPr="0064446F">
              <w:rPr>
                <w:rFonts w:ascii="Arial Narrow" w:hAnsi="Arial Narrow"/>
                <w:sz w:val="20"/>
              </w:rPr>
              <w:sym w:font="Wingdings 2" w:char="F0A3"/>
            </w:r>
            <w:r w:rsidRPr="177614EC">
              <w:rPr>
                <w:rStyle w:val="StyleBold"/>
                <w:rFonts w:cs="Arial"/>
                <w:b w:val="0"/>
                <w:bCs w:val="0"/>
                <w:sz w:val="20"/>
              </w:rPr>
              <w:t xml:space="preserve">     </w:t>
            </w:r>
            <w:r w:rsidR="2CFDD119" w:rsidRPr="177614EC">
              <w:rPr>
                <w:rStyle w:val="StyleBold"/>
                <w:rFonts w:cs="Arial"/>
                <w:b w:val="0"/>
                <w:bCs w:val="0"/>
                <w:sz w:val="20"/>
              </w:rPr>
              <w:t xml:space="preserve"> </w:t>
            </w:r>
            <w:r w:rsidRPr="177614EC">
              <w:rPr>
                <w:rStyle w:val="StyleBold"/>
                <w:rFonts w:cs="Arial"/>
                <w:b w:val="0"/>
                <w:bCs w:val="0"/>
                <w:sz w:val="20"/>
              </w:rPr>
              <w:t xml:space="preserve">  </w:t>
            </w:r>
            <w:r w:rsidR="2CFDD119" w:rsidRPr="177614EC">
              <w:rPr>
                <w:rStyle w:val="StyleBold"/>
                <w:rFonts w:cs="Arial"/>
                <w:b w:val="0"/>
                <w:bCs w:val="0"/>
                <w:sz w:val="20"/>
              </w:rPr>
              <w:t xml:space="preserve">               Making a donation  </w:t>
            </w:r>
            <w:r w:rsidRPr="0064446F">
              <w:rPr>
                <w:rFonts w:ascii="Arial Narrow" w:hAnsi="Arial Narrow"/>
                <w:sz w:val="20"/>
              </w:rPr>
              <w:sym w:font="Wingdings 2" w:char="F0A3"/>
            </w:r>
            <w:r w:rsidRPr="177614EC">
              <w:rPr>
                <w:rStyle w:val="StyleBold"/>
                <w:rFonts w:cs="Arial"/>
                <w:b w:val="0"/>
                <w:bCs w:val="0"/>
                <w:sz w:val="20"/>
              </w:rPr>
              <w:t xml:space="preserve">     </w:t>
            </w:r>
            <w:r w:rsidR="2CFDD119" w:rsidRPr="177614EC">
              <w:rPr>
                <w:rStyle w:val="StyleBold"/>
                <w:rFonts w:cs="Arial"/>
                <w:b w:val="0"/>
                <w:bCs w:val="0"/>
                <w:sz w:val="20"/>
              </w:rPr>
              <w:t xml:space="preserve">                    Volunteering </w:t>
            </w:r>
            <w:r w:rsidRPr="0064446F">
              <w:rPr>
                <w:rFonts w:ascii="Arial Narrow" w:hAnsi="Arial Narrow"/>
                <w:sz w:val="20"/>
              </w:rPr>
              <w:sym w:font="Wingdings 2" w:char="F0A3"/>
            </w:r>
            <w:r w:rsidRPr="177614EC">
              <w:rPr>
                <w:rStyle w:val="StyleBold"/>
                <w:rFonts w:cs="Arial"/>
                <w:b w:val="0"/>
                <w:bCs w:val="0"/>
                <w:sz w:val="20"/>
              </w:rPr>
              <w:t xml:space="preserve">     </w:t>
            </w:r>
          </w:p>
          <w:p w14:paraId="3DF87F01" w14:textId="54D14DFA" w:rsidR="384B3CA3" w:rsidRDefault="2CFDD119" w:rsidP="2CFDD119">
            <w:pPr>
              <w:spacing w:line="270" w:lineRule="atLeast"/>
              <w:rPr>
                <w:rStyle w:val="StyleBold"/>
                <w:rFonts w:cs="Arial"/>
                <w:b w:val="0"/>
                <w:bCs w:val="0"/>
                <w:sz w:val="20"/>
              </w:rPr>
            </w:pPr>
            <w:r w:rsidRPr="2CFDD119">
              <w:rPr>
                <w:rStyle w:val="StyleBold"/>
                <w:rFonts w:cs="Arial"/>
                <w:b w:val="0"/>
                <w:bCs w:val="0"/>
                <w:sz w:val="20"/>
              </w:rPr>
              <w:t xml:space="preserve">        </w:t>
            </w:r>
          </w:p>
        </w:tc>
      </w:tr>
      <w:tr w:rsidR="003274D8" w:rsidRPr="0064446F" w14:paraId="6A26A862" w14:textId="77777777" w:rsidTr="25D3E6F7">
        <w:trPr>
          <w:trHeight w:val="480"/>
        </w:trPr>
        <w:tc>
          <w:tcPr>
            <w:tcW w:w="10800" w:type="dxa"/>
            <w:gridSpan w:val="3"/>
            <w:tcBorders>
              <w:top w:val="single" w:sz="4" w:space="0" w:color="auto"/>
            </w:tcBorders>
          </w:tcPr>
          <w:p w14:paraId="3D7A9E18" w14:textId="77777777" w:rsidR="003274D8" w:rsidRDefault="003274D8" w:rsidP="00D35FC0">
            <w:pPr>
              <w:rPr>
                <w:rStyle w:val="StyleBold"/>
                <w:rFonts w:cs="Arial"/>
                <w:b w:val="0"/>
                <w:sz w:val="20"/>
              </w:rPr>
            </w:pPr>
          </w:p>
          <w:p w14:paraId="596188E4" w14:textId="0C0D6D40" w:rsidR="003274D8" w:rsidRDefault="58F08C35" w:rsidP="58F08C35">
            <w:pPr>
              <w:rPr>
                <w:rStyle w:val="StyleBold"/>
                <w:rFonts w:cs="Arial"/>
                <w:b w:val="0"/>
                <w:bCs w:val="0"/>
                <w:sz w:val="20"/>
              </w:rPr>
            </w:pPr>
            <w:r w:rsidRPr="58F08C35">
              <w:rPr>
                <w:rStyle w:val="StyleBold"/>
                <w:rFonts w:cs="Arial"/>
                <w:b w:val="0"/>
                <w:bCs w:val="0"/>
                <w:sz w:val="20"/>
              </w:rPr>
              <w:t xml:space="preserve">Signed:                                                                 Date: </w:t>
            </w:r>
          </w:p>
        </w:tc>
      </w:tr>
    </w:tbl>
    <w:p w14:paraId="53EA0BFC" w14:textId="77777777" w:rsidR="00CF3668" w:rsidRPr="0064446F" w:rsidRDefault="00CF3668" w:rsidP="00CF3668">
      <w:pPr>
        <w:rPr>
          <w:rFonts w:cs="Arial"/>
          <w:sz w:val="20"/>
        </w:rPr>
      </w:pPr>
    </w:p>
    <w:p w14:paraId="08666DD8" w14:textId="77777777" w:rsidR="00471D3B" w:rsidRPr="0064446F" w:rsidRDefault="25D3E6F7" w:rsidP="25D3E6F7">
      <w:pPr>
        <w:shd w:val="clear" w:color="auto" w:fill="FFFFFF" w:themeFill="background1"/>
        <w:spacing w:line="270" w:lineRule="atLeast"/>
        <w:textAlignment w:val="baseline"/>
        <w:rPr>
          <w:sz w:val="20"/>
        </w:rPr>
      </w:pPr>
      <w:r w:rsidRPr="25D3E6F7">
        <w:rPr>
          <w:sz w:val="20"/>
        </w:rPr>
        <w:t>What happens next?</w:t>
      </w:r>
    </w:p>
    <w:p w14:paraId="7C54D571" w14:textId="76A0270A" w:rsidR="5023E818" w:rsidRPr="00592798" w:rsidRDefault="44945670" w:rsidP="00666873">
      <w:pPr>
        <w:pStyle w:val="ListParagraph"/>
        <w:numPr>
          <w:ilvl w:val="0"/>
          <w:numId w:val="23"/>
        </w:numPr>
        <w:spacing w:line="259" w:lineRule="auto"/>
        <w:rPr>
          <w:sz w:val="20"/>
        </w:rPr>
      </w:pPr>
      <w:r w:rsidRPr="00592798">
        <w:rPr>
          <w:sz w:val="20"/>
        </w:rPr>
        <w:t xml:space="preserve">Return this form by email to: </w:t>
      </w:r>
      <w:r w:rsidR="00BD39B7" w:rsidRPr="00592798">
        <w:rPr>
          <w:sz w:val="20"/>
        </w:rPr>
        <w:t>cate</w:t>
      </w:r>
      <w:r w:rsidRPr="00592798">
        <w:rPr>
          <w:sz w:val="20"/>
        </w:rPr>
        <w:t xml:space="preserve">@joneggingtrust.org.uk </w:t>
      </w:r>
      <w:r w:rsidR="00BD39B7" w:rsidRPr="00592798">
        <w:rPr>
          <w:sz w:val="20"/>
        </w:rPr>
        <w:t>as soon as possible</w:t>
      </w:r>
      <w:bookmarkStart w:id="0" w:name="_GoBack"/>
      <w:bookmarkEnd w:id="0"/>
    </w:p>
    <w:p w14:paraId="3A3F7283" w14:textId="3355DE5E" w:rsidR="00A66034" w:rsidRPr="00592798" w:rsidRDefault="25D3E6F7" w:rsidP="25D3E6F7">
      <w:pPr>
        <w:numPr>
          <w:ilvl w:val="0"/>
          <w:numId w:val="22"/>
        </w:numPr>
        <w:shd w:val="clear" w:color="auto" w:fill="FFFFFF" w:themeFill="background1"/>
        <w:spacing w:line="270" w:lineRule="atLeast"/>
        <w:textAlignment w:val="baseline"/>
        <w:rPr>
          <w:sz w:val="20"/>
        </w:rPr>
      </w:pPr>
      <w:r w:rsidRPr="25D3E6F7">
        <w:rPr>
          <w:sz w:val="20"/>
        </w:rPr>
        <w:t>We will send you an email confirming your place asking you to accept your place and pay your registration fee.</w:t>
      </w:r>
    </w:p>
    <w:p w14:paraId="2F101F0C" w14:textId="6E79E742" w:rsidR="00A66034" w:rsidRPr="00592798" w:rsidRDefault="25D3E6F7" w:rsidP="25D3E6F7">
      <w:pPr>
        <w:numPr>
          <w:ilvl w:val="0"/>
          <w:numId w:val="22"/>
        </w:numPr>
        <w:shd w:val="clear" w:color="auto" w:fill="FFFFFF" w:themeFill="background1"/>
        <w:spacing w:line="270" w:lineRule="atLeast"/>
        <w:textAlignment w:val="baseline"/>
        <w:rPr>
          <w:sz w:val="20"/>
        </w:rPr>
      </w:pPr>
      <w:r w:rsidRPr="25D3E6F7">
        <w:rPr>
          <w:sz w:val="20"/>
        </w:rPr>
        <w:t>On receipt of your registration fee, a fundraising pack will be sent out to you and any other details that you will require. JET will send you some fundraising tools to help you raise your £800: a JET t-shirt for you to wear on the day, a collecting box, sweepstake forms, sponsor forms and details on how to set up your online giving links</w:t>
      </w:r>
    </w:p>
    <w:p w14:paraId="53639030" w14:textId="2AFE9334" w:rsidR="009D7960" w:rsidRPr="0064446F" w:rsidRDefault="25D3E6F7" w:rsidP="25D3E6F7">
      <w:pPr>
        <w:numPr>
          <w:ilvl w:val="0"/>
          <w:numId w:val="22"/>
        </w:numPr>
        <w:shd w:val="clear" w:color="auto" w:fill="FFFFFF" w:themeFill="background1"/>
        <w:spacing w:line="270" w:lineRule="atLeast"/>
        <w:textAlignment w:val="baseline"/>
        <w:rPr>
          <w:sz w:val="20"/>
        </w:rPr>
      </w:pPr>
      <w:r w:rsidRPr="25D3E6F7">
        <w:rPr>
          <w:sz w:val="20"/>
        </w:rPr>
        <w:t>JET will be in touch with you to support you with your fundraising and confirm any queries you may have</w:t>
      </w:r>
    </w:p>
    <w:p w14:paraId="5F003277" w14:textId="77777777" w:rsidR="002D3EF1" w:rsidRDefault="002D3EF1" w:rsidP="00471D3B">
      <w:pPr>
        <w:shd w:val="clear" w:color="auto" w:fill="FFFFFF"/>
        <w:spacing w:line="270" w:lineRule="atLeast"/>
        <w:textAlignment w:val="baseline"/>
        <w:rPr>
          <w:sz w:val="20"/>
        </w:rPr>
      </w:pPr>
    </w:p>
    <w:p w14:paraId="2B73EA73" w14:textId="77777777" w:rsidR="00F53E12" w:rsidRDefault="25D3E6F7" w:rsidP="25D3E6F7">
      <w:pPr>
        <w:shd w:val="clear" w:color="auto" w:fill="FFFFFF" w:themeFill="background1"/>
        <w:spacing w:line="270" w:lineRule="atLeast"/>
        <w:textAlignment w:val="baseline"/>
        <w:rPr>
          <w:sz w:val="20"/>
        </w:rPr>
      </w:pPr>
      <w:r w:rsidRPr="25D3E6F7">
        <w:rPr>
          <w:sz w:val="20"/>
        </w:rPr>
        <w:t>Any queries contact us on:</w:t>
      </w:r>
    </w:p>
    <w:p w14:paraId="72315F43" w14:textId="795484E8" w:rsidR="58F08C35" w:rsidRDefault="58F08C35" w:rsidP="58F08C35">
      <w:pPr>
        <w:spacing w:after="160"/>
        <w:rPr>
          <w:sz w:val="20"/>
        </w:rPr>
      </w:pPr>
      <w:r w:rsidRPr="58F08C35">
        <w:rPr>
          <w:sz w:val="20"/>
        </w:rPr>
        <w:t>Tel: 07545923124 or 0300 123 3044</w:t>
      </w:r>
    </w:p>
    <w:p w14:paraId="311A49C4" w14:textId="3A62B3BF" w:rsidR="00F53E12" w:rsidRDefault="25D3E6F7" w:rsidP="25D3E6F7">
      <w:pPr>
        <w:shd w:val="clear" w:color="auto" w:fill="FFFFFF" w:themeFill="background1"/>
        <w:spacing w:line="270" w:lineRule="atLeast"/>
        <w:textAlignment w:val="baseline"/>
        <w:rPr>
          <w:sz w:val="20"/>
        </w:rPr>
      </w:pPr>
      <w:r w:rsidRPr="25D3E6F7">
        <w:rPr>
          <w:sz w:val="20"/>
        </w:rPr>
        <w:t>Email: events@joneggingtrust.org.uk</w:t>
      </w:r>
    </w:p>
    <w:p w14:paraId="353B1D9F" w14:textId="77777777" w:rsidR="00592798" w:rsidRDefault="00592798" w:rsidP="744831E1">
      <w:pPr>
        <w:shd w:val="clear" w:color="auto" w:fill="FFFFFF" w:themeFill="background1"/>
        <w:spacing w:line="270" w:lineRule="atLeast"/>
        <w:textAlignment w:val="baseline"/>
        <w:rPr>
          <w:sz w:val="20"/>
        </w:rPr>
      </w:pPr>
    </w:p>
    <w:p w14:paraId="1B41A4F2" w14:textId="3CA5870F" w:rsidR="002D3EF1" w:rsidRPr="00A56B43" w:rsidRDefault="25D3E6F7" w:rsidP="25D3E6F7">
      <w:pPr>
        <w:shd w:val="clear" w:color="auto" w:fill="FFFFFF" w:themeFill="background1"/>
        <w:spacing w:line="270" w:lineRule="atLeast"/>
        <w:textAlignment w:val="baseline"/>
        <w:rPr>
          <w:sz w:val="20"/>
        </w:rPr>
      </w:pPr>
      <w:r w:rsidRPr="25D3E6F7">
        <w:rPr>
          <w:sz w:val="20"/>
        </w:rPr>
        <w:t>Admin Address: Jon Egging Trust, The Old Bakehouse, Ufton Fields, Ufton, Leamington Spa, CV33 9NZ</w:t>
      </w:r>
    </w:p>
    <w:p w14:paraId="138A8339" w14:textId="77777777" w:rsidR="0064446F" w:rsidRPr="00F53E12" w:rsidRDefault="25D3E6F7" w:rsidP="25D3E6F7">
      <w:pPr>
        <w:shd w:val="clear" w:color="auto" w:fill="FFFFFF" w:themeFill="background1"/>
        <w:spacing w:line="270" w:lineRule="atLeast"/>
        <w:textAlignment w:val="baseline"/>
        <w:rPr>
          <w:sz w:val="16"/>
          <w:szCs w:val="16"/>
        </w:rPr>
      </w:pPr>
      <w:r w:rsidRPr="25D3E6F7">
        <w:rPr>
          <w:sz w:val="16"/>
          <w:szCs w:val="16"/>
        </w:rPr>
        <w:t>Registered Charity in England and Wales 1156265</w:t>
      </w:r>
    </w:p>
    <w:p w14:paraId="5B3237DB" w14:textId="4F27D25D" w:rsidR="25D3E6F7" w:rsidRDefault="25D3E6F7" w:rsidP="25D3E6F7">
      <w:pPr>
        <w:shd w:val="clear" w:color="auto" w:fill="FFFFFF" w:themeFill="background1"/>
        <w:spacing w:line="270" w:lineRule="atLeast"/>
        <w:rPr>
          <w:rFonts w:eastAsia="Arial" w:cs="Arial"/>
          <w:caps/>
          <w:sz w:val="16"/>
          <w:szCs w:val="16"/>
        </w:rPr>
      </w:pPr>
      <w:r w:rsidRPr="25D3E6F7">
        <w:rPr>
          <w:sz w:val="16"/>
          <w:szCs w:val="16"/>
        </w:rPr>
        <w:t>Registered Charity in Scotland</w:t>
      </w:r>
      <w:r w:rsidRPr="25D3E6F7">
        <w:rPr>
          <w:sz w:val="20"/>
        </w:rPr>
        <w:t xml:space="preserve"> </w:t>
      </w:r>
      <w:r w:rsidRPr="25D3E6F7">
        <w:rPr>
          <w:rFonts w:eastAsia="Arial" w:cs="Arial"/>
          <w:caps/>
          <w:sz w:val="16"/>
          <w:szCs w:val="16"/>
        </w:rPr>
        <w:t>SC048666</w:t>
      </w:r>
    </w:p>
    <w:p w14:paraId="12266708" w14:textId="77777777" w:rsidR="0064446F" w:rsidRDefault="25D3E6F7" w:rsidP="25D3E6F7">
      <w:pPr>
        <w:shd w:val="clear" w:color="auto" w:fill="FFFFFF" w:themeFill="background1"/>
        <w:spacing w:line="270" w:lineRule="atLeast"/>
        <w:textAlignment w:val="baseline"/>
        <w:rPr>
          <w:sz w:val="16"/>
          <w:szCs w:val="16"/>
        </w:rPr>
      </w:pPr>
      <w:r w:rsidRPr="25D3E6F7">
        <w:rPr>
          <w:sz w:val="16"/>
          <w:szCs w:val="16"/>
        </w:rPr>
        <w:t>Registered as a company limited by guarantee in England and Wales 8908969</w:t>
      </w:r>
    </w:p>
    <w:p w14:paraId="2B30A1F2" w14:textId="78D957B9" w:rsidR="744831E1" w:rsidRDefault="25D3E6F7" w:rsidP="25D3E6F7">
      <w:pPr>
        <w:rPr>
          <w:sz w:val="16"/>
          <w:szCs w:val="16"/>
        </w:rPr>
      </w:pPr>
      <w:r w:rsidRPr="25D3E6F7">
        <w:rPr>
          <w:sz w:val="20"/>
        </w:rPr>
        <w:t>*</w:t>
      </w:r>
      <w:r w:rsidRPr="25D3E6F7">
        <w:rPr>
          <w:sz w:val="16"/>
          <w:szCs w:val="16"/>
        </w:rPr>
        <w:t>Your privacy: Your details will only be used by JET to provide the service that you have requested and communicate with you in the way(s) that you have agreed to. We will only allow your information to be used by suppliers working on our behalf and we’ll only share it if required to do so by law. We will always store your personal details securely. You are free to change your mind at any time. For full details see our Privacy Policy www.joneggingtrust.org.uk/privacy-policy or contact JET on: 0300 123 3044</w:t>
      </w:r>
    </w:p>
    <w:sectPr w:rsidR="744831E1" w:rsidSect="00CF3668">
      <w:headerReference w:type="default" r:id="rId14"/>
      <w:footerReference w:type="default" r:id="rId15"/>
      <w:pgSz w:w="11906" w:h="16838" w:code="9"/>
      <w:pgMar w:top="720" w:right="454" w:bottom="720" w:left="431"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BBBC4" w14:textId="77777777" w:rsidR="00FB0FED" w:rsidRDefault="00FB0FED">
      <w:r>
        <w:separator/>
      </w:r>
    </w:p>
  </w:endnote>
  <w:endnote w:type="continuationSeparator" w:id="0">
    <w:p w14:paraId="47BA7A2A" w14:textId="77777777" w:rsidR="00FB0FED" w:rsidRDefault="00FB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69BB" w14:textId="77777777" w:rsidR="007D19A6" w:rsidRDefault="007D19A6">
    <w:pPr>
      <w:pStyle w:val="Footer"/>
      <w:jc w:val="right"/>
    </w:pPr>
    <w:r>
      <w:fldChar w:fldCharType="begin"/>
    </w:r>
    <w:r>
      <w:instrText xml:space="preserve"> PAGE   \* MERGEFORMAT </w:instrText>
    </w:r>
    <w:r>
      <w:fldChar w:fldCharType="separate"/>
    </w:r>
    <w:r w:rsidR="009A1E33">
      <w:rPr>
        <w:noProof/>
      </w:rPr>
      <w:t>3</w:t>
    </w:r>
    <w:r>
      <w:rPr>
        <w:noProof/>
      </w:rPr>
      <w:fldChar w:fldCharType="end"/>
    </w:r>
  </w:p>
  <w:p w14:paraId="7CBBFEC6" w14:textId="77777777" w:rsidR="00305E14" w:rsidRPr="00430FCE" w:rsidRDefault="00305E1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F7068" w14:textId="77777777" w:rsidR="00FB0FED" w:rsidRDefault="00FB0FED">
      <w:r>
        <w:separator/>
      </w:r>
    </w:p>
  </w:footnote>
  <w:footnote w:type="continuationSeparator" w:id="0">
    <w:p w14:paraId="0F854AD6" w14:textId="77777777" w:rsidR="00FB0FED" w:rsidRDefault="00FB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55FB" w14:textId="77777777" w:rsidR="00305E14" w:rsidRPr="00C92FB2" w:rsidRDefault="00305E14" w:rsidP="00222F8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302B"/>
    <w:multiLevelType w:val="hybridMultilevel"/>
    <w:tmpl w:val="250CC396"/>
    <w:lvl w:ilvl="0" w:tplc="69821C66">
      <w:numFmt w:val="bullet"/>
      <w:lvlText w:val=""/>
      <w:lvlJc w:val="left"/>
      <w:pPr>
        <w:ind w:left="720" w:hanging="360"/>
      </w:pPr>
      <w:rPr>
        <w:rFonts w:ascii="Symbol" w:eastAsia="Arial Unicode MS" w:hAnsi="Symbol" w:cs="AngsanaUPC" w:hint="default"/>
      </w:rPr>
    </w:lvl>
    <w:lvl w:ilvl="1" w:tplc="69821C66">
      <w:numFmt w:val="bullet"/>
      <w:lvlText w:val=""/>
      <w:lvlJc w:val="left"/>
      <w:pPr>
        <w:ind w:left="1440" w:hanging="360"/>
      </w:pPr>
      <w:rPr>
        <w:rFonts w:ascii="Symbol" w:eastAsia="Arial Unicode MS" w:hAnsi="Symbol" w:cs="AngsanaUP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A66F1"/>
    <w:multiLevelType w:val="hybridMultilevel"/>
    <w:tmpl w:val="D6DAE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E5DA6"/>
    <w:multiLevelType w:val="multilevel"/>
    <w:tmpl w:val="E71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06B5F"/>
    <w:multiLevelType w:val="hybridMultilevel"/>
    <w:tmpl w:val="2424F6F0"/>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164577D"/>
    <w:multiLevelType w:val="multilevel"/>
    <w:tmpl w:val="93A4737C"/>
    <w:styleLink w:val="StyleNumberedBold"/>
    <w:lvl w:ilvl="0">
      <w:start w:val="1"/>
      <w:numFmt w:val="upperLetter"/>
      <w:lvlText w:val="%1."/>
      <w:lvlJc w:val="left"/>
      <w:pPr>
        <w:tabs>
          <w:tab w:val="num" w:pos="360"/>
        </w:tabs>
        <w:ind w:left="360" w:hanging="360"/>
      </w:pPr>
      <w:rPr>
        <w:rFonts w:ascii="Arial" w:hAnsi="Arial"/>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ED4C20"/>
    <w:multiLevelType w:val="hybridMultilevel"/>
    <w:tmpl w:val="B4FEEF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96B93"/>
    <w:multiLevelType w:val="hybridMultilevel"/>
    <w:tmpl w:val="83F6EB2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D246F"/>
    <w:multiLevelType w:val="hybridMultilevel"/>
    <w:tmpl w:val="34D2C3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6617"/>
    <w:multiLevelType w:val="singleLevel"/>
    <w:tmpl w:val="8328F628"/>
    <w:lvl w:ilvl="0">
      <w:start w:val="1"/>
      <w:numFmt w:val="decimal"/>
      <w:lvlText w:val="%1."/>
      <w:lvlJc w:val="left"/>
      <w:pPr>
        <w:tabs>
          <w:tab w:val="num" w:pos="720"/>
        </w:tabs>
        <w:ind w:left="720" w:hanging="720"/>
      </w:pPr>
      <w:rPr>
        <w:rFonts w:hint="default"/>
      </w:rPr>
    </w:lvl>
  </w:abstractNum>
  <w:abstractNum w:abstractNumId="9" w15:restartNumberingAfterBreak="0">
    <w:nsid w:val="350D6F79"/>
    <w:multiLevelType w:val="hybridMultilevel"/>
    <w:tmpl w:val="7E5289C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A06E9A"/>
    <w:multiLevelType w:val="hybridMultilevel"/>
    <w:tmpl w:val="E5BE51B0"/>
    <w:lvl w:ilvl="0" w:tplc="69FA2ABC">
      <w:start w:val="1"/>
      <w:numFmt w:val="decimal"/>
      <w:lvlText w:val="(%1)"/>
      <w:lvlJc w:val="left"/>
      <w:pPr>
        <w:tabs>
          <w:tab w:val="num" w:pos="720"/>
        </w:tabs>
        <w:ind w:left="720" w:hanging="360"/>
      </w:pPr>
      <w:rPr>
        <w:rFonts w:hint="default"/>
      </w:rPr>
    </w:lvl>
    <w:lvl w:ilvl="1" w:tplc="4450436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285758"/>
    <w:multiLevelType w:val="hybridMultilevel"/>
    <w:tmpl w:val="CBB223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70E9E"/>
    <w:multiLevelType w:val="hybridMultilevel"/>
    <w:tmpl w:val="84D67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1F4FA1"/>
    <w:multiLevelType w:val="hybridMultilevel"/>
    <w:tmpl w:val="31B8C8FA"/>
    <w:lvl w:ilvl="0" w:tplc="4B9C342E">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5A96D38"/>
    <w:multiLevelType w:val="hybridMultilevel"/>
    <w:tmpl w:val="84B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E680E"/>
    <w:multiLevelType w:val="hybridMultilevel"/>
    <w:tmpl w:val="A260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741F0"/>
    <w:multiLevelType w:val="hybridMultilevel"/>
    <w:tmpl w:val="54F21A12"/>
    <w:lvl w:ilvl="0" w:tplc="7A3A89C2">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D748AD"/>
    <w:multiLevelType w:val="hybridMultilevel"/>
    <w:tmpl w:val="A5E02D20"/>
    <w:lvl w:ilvl="0" w:tplc="69821C66">
      <w:numFmt w:val="bullet"/>
      <w:lvlText w:val=""/>
      <w:lvlJc w:val="left"/>
      <w:pPr>
        <w:ind w:left="720" w:hanging="360"/>
      </w:pPr>
      <w:rPr>
        <w:rFonts w:ascii="Symbol" w:eastAsia="Arial Unicode MS" w:hAnsi="Symbol" w:cs="AngsanaUP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66727"/>
    <w:multiLevelType w:val="multilevel"/>
    <w:tmpl w:val="93A4737C"/>
    <w:numStyleLink w:val="StyleNumberedBold"/>
  </w:abstractNum>
  <w:abstractNum w:abstractNumId="19" w15:restartNumberingAfterBreak="0">
    <w:nsid w:val="6F155314"/>
    <w:multiLevelType w:val="hybridMultilevel"/>
    <w:tmpl w:val="1A6AA8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A24CF"/>
    <w:multiLevelType w:val="hybridMultilevel"/>
    <w:tmpl w:val="72FEF06A"/>
    <w:lvl w:ilvl="0" w:tplc="DD0829D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082A35"/>
    <w:multiLevelType w:val="singleLevel"/>
    <w:tmpl w:val="D4901D64"/>
    <w:lvl w:ilvl="0">
      <w:start w:val="1"/>
      <w:numFmt w:val="lowerLetter"/>
      <w:lvlText w:val="%1)"/>
      <w:lvlJc w:val="left"/>
      <w:pPr>
        <w:tabs>
          <w:tab w:val="num" w:pos="1440"/>
        </w:tabs>
        <w:ind w:left="1440" w:hanging="720"/>
      </w:pPr>
      <w:rPr>
        <w:rFonts w:hint="default"/>
      </w:rPr>
    </w:lvl>
  </w:abstractNum>
  <w:abstractNum w:abstractNumId="22" w15:restartNumberingAfterBreak="0">
    <w:nsid w:val="7E94380F"/>
    <w:multiLevelType w:val="multilevel"/>
    <w:tmpl w:val="A43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8"/>
  </w:num>
  <w:num w:numId="4">
    <w:abstractNumId w:val="4"/>
  </w:num>
  <w:num w:numId="5">
    <w:abstractNumId w:val="5"/>
  </w:num>
  <w:num w:numId="6">
    <w:abstractNumId w:val="10"/>
  </w:num>
  <w:num w:numId="7">
    <w:abstractNumId w:val="13"/>
  </w:num>
  <w:num w:numId="8">
    <w:abstractNumId w:val="20"/>
  </w:num>
  <w:num w:numId="9">
    <w:abstractNumId w:val="16"/>
  </w:num>
  <w:num w:numId="10">
    <w:abstractNumId w:val="22"/>
  </w:num>
  <w:num w:numId="11">
    <w:abstractNumId w:val="2"/>
  </w:num>
  <w:num w:numId="12">
    <w:abstractNumId w:val="7"/>
  </w:num>
  <w:num w:numId="13">
    <w:abstractNumId w:val="15"/>
  </w:num>
  <w:num w:numId="14">
    <w:abstractNumId w:val="3"/>
  </w:num>
  <w:num w:numId="15">
    <w:abstractNumId w:val="17"/>
  </w:num>
  <w:num w:numId="16">
    <w:abstractNumId w:val="0"/>
  </w:num>
  <w:num w:numId="17">
    <w:abstractNumId w:val="1"/>
  </w:num>
  <w:num w:numId="18">
    <w:abstractNumId w:val="12"/>
  </w:num>
  <w:num w:numId="19">
    <w:abstractNumId w:val="11"/>
  </w:num>
  <w:num w:numId="20">
    <w:abstractNumId w:val="19"/>
  </w:num>
  <w:num w:numId="21">
    <w:abstractNumId w:val="9"/>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991"/>
    <w:rsid w:val="00070A82"/>
    <w:rsid w:val="0009410C"/>
    <w:rsid w:val="000A50B5"/>
    <w:rsid w:val="000B7A85"/>
    <w:rsid w:val="000D437E"/>
    <w:rsid w:val="000E4FF0"/>
    <w:rsid w:val="00101604"/>
    <w:rsid w:val="001263C4"/>
    <w:rsid w:val="001456BF"/>
    <w:rsid w:val="001664AA"/>
    <w:rsid w:val="001828C0"/>
    <w:rsid w:val="00186F15"/>
    <w:rsid w:val="001C64A3"/>
    <w:rsid w:val="001D61F1"/>
    <w:rsid w:val="001E0739"/>
    <w:rsid w:val="001E1740"/>
    <w:rsid w:val="001E4EEE"/>
    <w:rsid w:val="002038FD"/>
    <w:rsid w:val="0020504B"/>
    <w:rsid w:val="0020628D"/>
    <w:rsid w:val="00220502"/>
    <w:rsid w:val="00222F8A"/>
    <w:rsid w:val="00230370"/>
    <w:rsid w:val="00230E76"/>
    <w:rsid w:val="0023222D"/>
    <w:rsid w:val="002501AC"/>
    <w:rsid w:val="002A0496"/>
    <w:rsid w:val="002B2D23"/>
    <w:rsid w:val="002B7E47"/>
    <w:rsid w:val="002D3EF1"/>
    <w:rsid w:val="00305E14"/>
    <w:rsid w:val="00310A8D"/>
    <w:rsid w:val="003274D8"/>
    <w:rsid w:val="00337139"/>
    <w:rsid w:val="00351611"/>
    <w:rsid w:val="003616D7"/>
    <w:rsid w:val="00361C54"/>
    <w:rsid w:val="00362481"/>
    <w:rsid w:val="00362EB7"/>
    <w:rsid w:val="003800E7"/>
    <w:rsid w:val="00395746"/>
    <w:rsid w:val="003974C3"/>
    <w:rsid w:val="003D3E24"/>
    <w:rsid w:val="003D6C3E"/>
    <w:rsid w:val="00404F82"/>
    <w:rsid w:val="0040691E"/>
    <w:rsid w:val="004118E0"/>
    <w:rsid w:val="00413DF8"/>
    <w:rsid w:val="00415B9E"/>
    <w:rsid w:val="00430FCE"/>
    <w:rsid w:val="00437EB9"/>
    <w:rsid w:val="00442991"/>
    <w:rsid w:val="00455F4E"/>
    <w:rsid w:val="00461456"/>
    <w:rsid w:val="00461B11"/>
    <w:rsid w:val="004634F1"/>
    <w:rsid w:val="00471D3B"/>
    <w:rsid w:val="00496FE4"/>
    <w:rsid w:val="00497973"/>
    <w:rsid w:val="00497EF1"/>
    <w:rsid w:val="004A1ABF"/>
    <w:rsid w:val="004A708E"/>
    <w:rsid w:val="004C2F46"/>
    <w:rsid w:val="004F6C27"/>
    <w:rsid w:val="0050091C"/>
    <w:rsid w:val="00525A93"/>
    <w:rsid w:val="005377C7"/>
    <w:rsid w:val="00570C9D"/>
    <w:rsid w:val="00584547"/>
    <w:rsid w:val="0059123E"/>
    <w:rsid w:val="00591691"/>
    <w:rsid w:val="00592798"/>
    <w:rsid w:val="00595611"/>
    <w:rsid w:val="005A0E76"/>
    <w:rsid w:val="005B3F14"/>
    <w:rsid w:val="005E75E7"/>
    <w:rsid w:val="005F638D"/>
    <w:rsid w:val="0062206C"/>
    <w:rsid w:val="0064446F"/>
    <w:rsid w:val="00651973"/>
    <w:rsid w:val="00655CA9"/>
    <w:rsid w:val="006615D0"/>
    <w:rsid w:val="00665A9D"/>
    <w:rsid w:val="00666873"/>
    <w:rsid w:val="00672B3D"/>
    <w:rsid w:val="006734F5"/>
    <w:rsid w:val="006B0D41"/>
    <w:rsid w:val="006C089F"/>
    <w:rsid w:val="006C0EF6"/>
    <w:rsid w:val="006F1396"/>
    <w:rsid w:val="00700E30"/>
    <w:rsid w:val="007117FE"/>
    <w:rsid w:val="007173E9"/>
    <w:rsid w:val="0073789B"/>
    <w:rsid w:val="00796A82"/>
    <w:rsid w:val="007D19A6"/>
    <w:rsid w:val="007D3C48"/>
    <w:rsid w:val="007F6270"/>
    <w:rsid w:val="008013DD"/>
    <w:rsid w:val="00811F9A"/>
    <w:rsid w:val="00830ED0"/>
    <w:rsid w:val="00864924"/>
    <w:rsid w:val="008900DF"/>
    <w:rsid w:val="00890EED"/>
    <w:rsid w:val="008B1DBD"/>
    <w:rsid w:val="008B4F68"/>
    <w:rsid w:val="008D1BAB"/>
    <w:rsid w:val="008E0AE3"/>
    <w:rsid w:val="008E667C"/>
    <w:rsid w:val="008F20D7"/>
    <w:rsid w:val="00944FB5"/>
    <w:rsid w:val="00964825"/>
    <w:rsid w:val="00964D50"/>
    <w:rsid w:val="00965FD9"/>
    <w:rsid w:val="00971C44"/>
    <w:rsid w:val="00973422"/>
    <w:rsid w:val="0097691C"/>
    <w:rsid w:val="00982CB2"/>
    <w:rsid w:val="00995B02"/>
    <w:rsid w:val="009A1E33"/>
    <w:rsid w:val="009D54FA"/>
    <w:rsid w:val="009D7960"/>
    <w:rsid w:val="009E2761"/>
    <w:rsid w:val="009E5998"/>
    <w:rsid w:val="00A04960"/>
    <w:rsid w:val="00A2020B"/>
    <w:rsid w:val="00A3010A"/>
    <w:rsid w:val="00A32F11"/>
    <w:rsid w:val="00A43996"/>
    <w:rsid w:val="00A46FA4"/>
    <w:rsid w:val="00A47CDF"/>
    <w:rsid w:val="00A56B43"/>
    <w:rsid w:val="00A6275F"/>
    <w:rsid w:val="00A66034"/>
    <w:rsid w:val="00A85B96"/>
    <w:rsid w:val="00A86317"/>
    <w:rsid w:val="00A9313C"/>
    <w:rsid w:val="00A975F3"/>
    <w:rsid w:val="00AA3D6B"/>
    <w:rsid w:val="00AB366E"/>
    <w:rsid w:val="00AB646D"/>
    <w:rsid w:val="00AE4A53"/>
    <w:rsid w:val="00AF1F47"/>
    <w:rsid w:val="00AF347F"/>
    <w:rsid w:val="00B3328B"/>
    <w:rsid w:val="00B471C2"/>
    <w:rsid w:val="00B6584C"/>
    <w:rsid w:val="00B65C49"/>
    <w:rsid w:val="00B70B43"/>
    <w:rsid w:val="00B82166"/>
    <w:rsid w:val="00B85E98"/>
    <w:rsid w:val="00BA6DE0"/>
    <w:rsid w:val="00BB592E"/>
    <w:rsid w:val="00BB61C6"/>
    <w:rsid w:val="00BC2B20"/>
    <w:rsid w:val="00BD39B7"/>
    <w:rsid w:val="00BE342D"/>
    <w:rsid w:val="00BF182A"/>
    <w:rsid w:val="00BF33B3"/>
    <w:rsid w:val="00C0406F"/>
    <w:rsid w:val="00C06FA5"/>
    <w:rsid w:val="00C154CA"/>
    <w:rsid w:val="00C22993"/>
    <w:rsid w:val="00C258E3"/>
    <w:rsid w:val="00C43A7F"/>
    <w:rsid w:val="00C53E75"/>
    <w:rsid w:val="00C701F7"/>
    <w:rsid w:val="00C7261E"/>
    <w:rsid w:val="00CA05C2"/>
    <w:rsid w:val="00CD7F24"/>
    <w:rsid w:val="00CE48CE"/>
    <w:rsid w:val="00CE6E5C"/>
    <w:rsid w:val="00CF3668"/>
    <w:rsid w:val="00D076C0"/>
    <w:rsid w:val="00D110A3"/>
    <w:rsid w:val="00D14A49"/>
    <w:rsid w:val="00D31FB0"/>
    <w:rsid w:val="00D35FC0"/>
    <w:rsid w:val="00D62EEA"/>
    <w:rsid w:val="00D8471F"/>
    <w:rsid w:val="00D85822"/>
    <w:rsid w:val="00D91FB2"/>
    <w:rsid w:val="00DC6DA9"/>
    <w:rsid w:val="00DF067B"/>
    <w:rsid w:val="00DF602A"/>
    <w:rsid w:val="00E017C3"/>
    <w:rsid w:val="00E34C3E"/>
    <w:rsid w:val="00E36F8D"/>
    <w:rsid w:val="00E4168C"/>
    <w:rsid w:val="00E44476"/>
    <w:rsid w:val="00E6773E"/>
    <w:rsid w:val="00E75B22"/>
    <w:rsid w:val="00E806D9"/>
    <w:rsid w:val="00E8770D"/>
    <w:rsid w:val="00ED09CC"/>
    <w:rsid w:val="00ED7E5C"/>
    <w:rsid w:val="00EE4D63"/>
    <w:rsid w:val="00F12559"/>
    <w:rsid w:val="00F15F17"/>
    <w:rsid w:val="00F37517"/>
    <w:rsid w:val="00F4369A"/>
    <w:rsid w:val="00F53E12"/>
    <w:rsid w:val="00F71BFF"/>
    <w:rsid w:val="00F76983"/>
    <w:rsid w:val="00F862E8"/>
    <w:rsid w:val="00FA75AD"/>
    <w:rsid w:val="00FB0FED"/>
    <w:rsid w:val="00FB785B"/>
    <w:rsid w:val="00FD1367"/>
    <w:rsid w:val="00FF60C7"/>
    <w:rsid w:val="177614EC"/>
    <w:rsid w:val="25D3E6F7"/>
    <w:rsid w:val="2CFDD119"/>
    <w:rsid w:val="35415928"/>
    <w:rsid w:val="384B3CA3"/>
    <w:rsid w:val="44945670"/>
    <w:rsid w:val="5023E818"/>
    <w:rsid w:val="58F08C35"/>
    <w:rsid w:val="60AD76D4"/>
    <w:rsid w:val="6FFEB1ED"/>
    <w:rsid w:val="744831E1"/>
    <w:rsid w:val="75126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DA0FF"/>
  <w15:chartTrackingRefBased/>
  <w15:docId w15:val="{0228FA06-6A67-45F2-97D5-E3E46D6E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2991"/>
    <w:rPr>
      <w:rFonts w:ascii="Arial" w:hAnsi="Arial"/>
      <w:sz w:val="24"/>
      <w:lang w:val="en-GB" w:eastAsia="en-GB"/>
    </w:rPr>
  </w:style>
  <w:style w:type="paragraph" w:styleId="Heading1">
    <w:name w:val="heading 1"/>
    <w:basedOn w:val="Normal"/>
    <w:next w:val="Normal"/>
    <w:link w:val="Heading1Char"/>
    <w:qFormat/>
    <w:rsid w:val="00442991"/>
    <w:pPr>
      <w:keepNext/>
      <w:outlineLvl w:val="0"/>
    </w:pPr>
    <w:rPr>
      <w:b/>
      <w:sz w:val="40"/>
    </w:rPr>
  </w:style>
  <w:style w:type="paragraph" w:styleId="Heading2">
    <w:name w:val="heading 2"/>
    <w:basedOn w:val="Normal"/>
    <w:next w:val="Normal"/>
    <w:qFormat/>
    <w:rsid w:val="00442991"/>
    <w:pPr>
      <w:keepNext/>
      <w:outlineLvl w:val="1"/>
    </w:pPr>
    <w:rPr>
      <w:b/>
      <w:sz w:val="32"/>
    </w:rPr>
  </w:style>
  <w:style w:type="paragraph" w:styleId="Heading3">
    <w:name w:val="heading 3"/>
    <w:basedOn w:val="Normal"/>
    <w:next w:val="Normal"/>
    <w:qFormat/>
    <w:rsid w:val="00442991"/>
    <w:pPr>
      <w:keepNext/>
      <w:outlineLvl w:val="2"/>
    </w:pPr>
    <w:rPr>
      <w:b/>
    </w:rPr>
  </w:style>
  <w:style w:type="paragraph" w:styleId="Heading4">
    <w:name w:val="heading 4"/>
    <w:basedOn w:val="Normal"/>
    <w:next w:val="Normal"/>
    <w:qFormat/>
    <w:rsid w:val="004429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42991"/>
    <w:pPr>
      <w:keepNext/>
      <w:outlineLvl w:val="4"/>
    </w:pPr>
    <w:rPr>
      <w:b/>
      <w:sz w:val="28"/>
    </w:rPr>
  </w:style>
  <w:style w:type="paragraph" w:styleId="Heading6">
    <w:name w:val="heading 6"/>
    <w:basedOn w:val="Normal"/>
    <w:next w:val="Normal"/>
    <w:qFormat/>
    <w:rsid w:val="00442991"/>
    <w:pPr>
      <w:spacing w:before="240" w:after="60"/>
      <w:outlineLvl w:val="5"/>
    </w:pPr>
    <w:rPr>
      <w:rFonts w:ascii="Times New Roman" w:hAnsi="Times New Roman"/>
      <w:b/>
      <w:bCs/>
      <w:sz w:val="22"/>
      <w:szCs w:val="22"/>
    </w:rPr>
  </w:style>
  <w:style w:type="paragraph" w:styleId="Heading7">
    <w:name w:val="heading 7"/>
    <w:basedOn w:val="Normal"/>
    <w:next w:val="Normal"/>
    <w:qFormat/>
    <w:rsid w:val="00442991"/>
    <w:pPr>
      <w:keepNext/>
      <w:pBdr>
        <w:top w:val="single" w:sz="4" w:space="1" w:color="auto"/>
        <w:left w:val="single" w:sz="4" w:space="4" w:color="auto"/>
        <w:bottom w:val="single" w:sz="4" w:space="1" w:color="auto"/>
        <w:right w:val="single" w:sz="4" w:space="4" w:color="auto"/>
      </w:pBdr>
      <w:jc w:val="center"/>
      <w:outlineLvl w:val="6"/>
    </w:pPr>
    <w:rPr>
      <w:b/>
      <w:u w:val="single"/>
    </w:rPr>
  </w:style>
  <w:style w:type="paragraph" w:styleId="Heading8">
    <w:name w:val="heading 8"/>
    <w:basedOn w:val="Normal"/>
    <w:next w:val="Normal"/>
    <w:qFormat/>
    <w:rsid w:val="00442991"/>
    <w:pPr>
      <w:keepNext/>
      <w:jc w:val="center"/>
      <w:outlineLvl w:val="7"/>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2991"/>
    <w:rPr>
      <w:b/>
    </w:rPr>
  </w:style>
  <w:style w:type="paragraph" w:styleId="BodyText2">
    <w:name w:val="Body Text 2"/>
    <w:basedOn w:val="Normal"/>
    <w:rsid w:val="00442991"/>
    <w:rPr>
      <w:sz w:val="18"/>
    </w:rPr>
  </w:style>
  <w:style w:type="paragraph" w:styleId="BodyText3">
    <w:name w:val="Body Text 3"/>
    <w:basedOn w:val="Normal"/>
    <w:rsid w:val="00442991"/>
    <w:rPr>
      <w:sz w:val="20"/>
    </w:rPr>
  </w:style>
  <w:style w:type="paragraph" w:styleId="BodyTextIndent">
    <w:name w:val="Body Text Indent"/>
    <w:basedOn w:val="Normal"/>
    <w:link w:val="BodyTextIndentChar"/>
    <w:rsid w:val="00442991"/>
    <w:pPr>
      <w:ind w:left="2160" w:hanging="2160"/>
    </w:pPr>
    <w:rPr>
      <w:b/>
      <w:sz w:val="28"/>
    </w:rPr>
  </w:style>
  <w:style w:type="paragraph" w:styleId="Title">
    <w:name w:val="Title"/>
    <w:basedOn w:val="Normal"/>
    <w:qFormat/>
    <w:rsid w:val="00442991"/>
    <w:pPr>
      <w:jc w:val="center"/>
    </w:pPr>
    <w:rPr>
      <w:b/>
      <w:sz w:val="32"/>
    </w:rPr>
  </w:style>
  <w:style w:type="paragraph" w:customStyle="1" w:styleId="StyleHeading122pt">
    <w:name w:val="Style Heading 1 + 22 pt"/>
    <w:basedOn w:val="Heading1"/>
    <w:link w:val="StyleHeading122ptChar"/>
    <w:rsid w:val="00442991"/>
    <w:rPr>
      <w:bCs/>
      <w:sz w:val="44"/>
    </w:rPr>
  </w:style>
  <w:style w:type="character" w:customStyle="1" w:styleId="Heading1Char">
    <w:name w:val="Heading 1 Char"/>
    <w:link w:val="Heading1"/>
    <w:rsid w:val="00442991"/>
    <w:rPr>
      <w:rFonts w:ascii="Arial" w:hAnsi="Arial"/>
      <w:b/>
      <w:sz w:val="40"/>
      <w:lang w:val="en-GB" w:eastAsia="en-GB" w:bidi="ar-SA"/>
    </w:rPr>
  </w:style>
  <w:style w:type="character" w:customStyle="1" w:styleId="StyleHeading122ptChar">
    <w:name w:val="Style Heading 1 + 22 pt Char"/>
    <w:link w:val="StyleHeading122pt"/>
    <w:rsid w:val="00442991"/>
    <w:rPr>
      <w:rFonts w:ascii="Arial" w:hAnsi="Arial"/>
      <w:b/>
      <w:bCs/>
      <w:sz w:val="44"/>
      <w:lang w:val="en-GB" w:eastAsia="en-GB" w:bidi="ar-SA"/>
    </w:rPr>
  </w:style>
  <w:style w:type="character" w:customStyle="1" w:styleId="Style16ptBold">
    <w:name w:val="Style 16 pt Bold"/>
    <w:rsid w:val="00442991"/>
    <w:rPr>
      <w:rFonts w:ascii="Arial" w:hAnsi="Arial"/>
      <w:b/>
      <w:bCs/>
      <w:sz w:val="32"/>
    </w:rPr>
  </w:style>
  <w:style w:type="paragraph" w:customStyle="1" w:styleId="StyleHeading5UnderlineBoxSinglesolidlineAuto05pt">
    <w:name w:val="Style Heading 5 + Underline Box: (Single solid line Auto  0.5 pt..."/>
    <w:basedOn w:val="Heading5"/>
    <w:rsid w:val="00442991"/>
    <w:pPr>
      <w:pBdr>
        <w:top w:val="single" w:sz="4" w:space="1" w:color="auto"/>
        <w:left w:val="single" w:sz="4" w:space="4" w:color="auto"/>
        <w:bottom w:val="single" w:sz="4" w:space="1" w:color="auto"/>
        <w:right w:val="single" w:sz="4" w:space="4" w:color="auto"/>
      </w:pBdr>
    </w:pPr>
    <w:rPr>
      <w:bCs/>
      <w:u w:val="single"/>
    </w:rPr>
  </w:style>
  <w:style w:type="character" w:customStyle="1" w:styleId="Style14ptBold">
    <w:name w:val="Style 14 pt Bold"/>
    <w:rsid w:val="00442991"/>
    <w:rPr>
      <w:rFonts w:ascii="Arial" w:hAnsi="Arial"/>
      <w:b/>
      <w:bCs/>
      <w:sz w:val="28"/>
    </w:rPr>
  </w:style>
  <w:style w:type="paragraph" w:customStyle="1" w:styleId="Style14ptBoldUnderlineTopTriplesolidlinesAuto05">
    <w:name w:val="Style 14 pt Bold Underline Top: (Triple solid lines Auto  0.5 ..."/>
    <w:basedOn w:val="Normal"/>
    <w:rsid w:val="00442991"/>
    <w:pPr>
      <w:pBdr>
        <w:top w:val="triple" w:sz="4" w:space="1" w:color="auto"/>
        <w:left w:val="triple" w:sz="4" w:space="0" w:color="auto"/>
        <w:bottom w:val="triple" w:sz="4" w:space="1" w:color="auto"/>
        <w:right w:val="triple" w:sz="4" w:space="4" w:color="auto"/>
      </w:pBdr>
    </w:pPr>
    <w:rPr>
      <w:b/>
      <w:bCs/>
      <w:sz w:val="28"/>
      <w:u w:val="single"/>
    </w:rPr>
  </w:style>
  <w:style w:type="paragraph" w:customStyle="1" w:styleId="Style11ptBoldTopTriplesolidlinesAuto05ptLinewid">
    <w:name w:val="Style 11 pt Bold Top: (Triple solid lines Auto  0.5 pt Line wid..."/>
    <w:basedOn w:val="Normal"/>
    <w:rsid w:val="00442991"/>
    <w:pPr>
      <w:pBdr>
        <w:top w:val="triple" w:sz="4" w:space="1" w:color="auto"/>
        <w:left w:val="triple" w:sz="4" w:space="0" w:color="auto"/>
        <w:bottom w:val="triple" w:sz="4" w:space="1" w:color="auto"/>
        <w:right w:val="triple" w:sz="4" w:space="4" w:color="auto"/>
      </w:pBdr>
    </w:pPr>
    <w:rPr>
      <w:b/>
      <w:bCs/>
      <w:sz w:val="22"/>
    </w:rPr>
  </w:style>
  <w:style w:type="paragraph" w:customStyle="1" w:styleId="StyleHeading2UnderlineCentered">
    <w:name w:val="Style Heading 2 + Underline Centered"/>
    <w:basedOn w:val="Heading2"/>
    <w:rsid w:val="00442991"/>
    <w:pPr>
      <w:jc w:val="center"/>
    </w:pPr>
    <w:rPr>
      <w:bCs/>
      <w:u w:val="single"/>
    </w:rPr>
  </w:style>
  <w:style w:type="character" w:customStyle="1" w:styleId="Style15ptBold">
    <w:name w:val="Style 15 pt Bold"/>
    <w:rsid w:val="00442991"/>
    <w:rPr>
      <w:rFonts w:ascii="Arial" w:hAnsi="Arial"/>
      <w:b/>
      <w:bCs/>
      <w:sz w:val="30"/>
    </w:rPr>
  </w:style>
  <w:style w:type="character" w:customStyle="1" w:styleId="StyleBold">
    <w:name w:val="Style Bold"/>
    <w:rsid w:val="00442991"/>
    <w:rPr>
      <w:rFonts w:ascii="Arial" w:hAnsi="Arial"/>
      <w:b/>
      <w:bCs/>
    </w:rPr>
  </w:style>
  <w:style w:type="character" w:customStyle="1" w:styleId="Style8ptBold">
    <w:name w:val="Style 8 pt Bold"/>
    <w:rsid w:val="00442991"/>
    <w:rPr>
      <w:rFonts w:ascii="Arial" w:hAnsi="Arial"/>
      <w:b/>
      <w:bCs/>
      <w:sz w:val="16"/>
    </w:rPr>
  </w:style>
  <w:style w:type="paragraph" w:customStyle="1" w:styleId="StyleBoldLeftSinglesolidlineAuto05ptLinewidthRi">
    <w:name w:val="Style Bold Left: (Single solid line Auto  0.5 pt Line width) Ri..."/>
    <w:basedOn w:val="Normal"/>
    <w:rsid w:val="00442991"/>
    <w:pPr>
      <w:pBdr>
        <w:left w:val="single" w:sz="4" w:space="4" w:color="auto"/>
        <w:right w:val="single" w:sz="4" w:space="8" w:color="auto"/>
      </w:pBdr>
    </w:pPr>
    <w:rPr>
      <w:b/>
      <w:bCs/>
    </w:rPr>
  </w:style>
  <w:style w:type="character" w:customStyle="1" w:styleId="StyleBoldUnderline">
    <w:name w:val="Style Bold Underline"/>
    <w:rsid w:val="00442991"/>
    <w:rPr>
      <w:rFonts w:ascii="Arial" w:hAnsi="Arial"/>
      <w:b/>
      <w:bCs/>
      <w:u w:val="single"/>
    </w:rPr>
  </w:style>
  <w:style w:type="character" w:customStyle="1" w:styleId="Style9ptBold">
    <w:name w:val="Style 9 pt Bold"/>
    <w:rsid w:val="00442991"/>
    <w:rPr>
      <w:rFonts w:ascii="Arial" w:hAnsi="Arial"/>
      <w:b/>
      <w:bCs/>
      <w:sz w:val="18"/>
    </w:rPr>
  </w:style>
  <w:style w:type="paragraph" w:customStyle="1" w:styleId="StyleHeading414ptBoxSinglesolidlineAuto05ptLin">
    <w:name w:val="Style Heading 4 + 14 pt Box: (Single solid line Auto  0.5 pt Lin..."/>
    <w:basedOn w:val="Heading4"/>
    <w:rsid w:val="00442991"/>
    <w:pPr>
      <w:pBdr>
        <w:top w:val="single" w:sz="4" w:space="1" w:color="auto"/>
        <w:left w:val="single" w:sz="4" w:space="4" w:color="auto"/>
        <w:bottom w:val="single" w:sz="4" w:space="1" w:color="auto"/>
        <w:right w:val="single" w:sz="4" w:space="4" w:color="auto"/>
      </w:pBdr>
      <w:spacing w:before="0" w:after="0"/>
    </w:pPr>
    <w:rPr>
      <w:rFonts w:ascii="Arial" w:hAnsi="Arial"/>
      <w:i/>
      <w:iCs/>
      <w:szCs w:val="20"/>
    </w:rPr>
  </w:style>
  <w:style w:type="paragraph" w:customStyle="1" w:styleId="StyleBoldBoxSinglesolidlineAuto05ptLinewidth">
    <w:name w:val="Style Bold Box: (Single solid line Auto  0.5 pt Line width)"/>
    <w:basedOn w:val="Normal"/>
    <w:rsid w:val="00442991"/>
    <w:pPr>
      <w:pBdr>
        <w:top w:val="single" w:sz="4" w:space="1" w:color="auto"/>
        <w:left w:val="single" w:sz="4" w:space="4" w:color="auto"/>
        <w:bottom w:val="single" w:sz="4" w:space="1" w:color="auto"/>
        <w:right w:val="single" w:sz="4" w:space="4" w:color="auto"/>
      </w:pBdr>
    </w:pPr>
    <w:rPr>
      <w:b/>
      <w:bCs/>
    </w:rPr>
  </w:style>
  <w:style w:type="character" w:customStyle="1" w:styleId="Style14ptBoldUnderline">
    <w:name w:val="Style 14 pt Bold Underline"/>
    <w:rsid w:val="00442991"/>
    <w:rPr>
      <w:rFonts w:ascii="Arial" w:hAnsi="Arial"/>
      <w:b/>
      <w:bCs/>
      <w:sz w:val="28"/>
      <w:u w:val="single"/>
    </w:rPr>
  </w:style>
  <w:style w:type="paragraph" w:customStyle="1" w:styleId="StyleHeading3Before3ptAfter3pt">
    <w:name w:val="Style Heading 3 + Before:  3 pt After:  3 pt"/>
    <w:basedOn w:val="Heading3"/>
    <w:rsid w:val="00442991"/>
    <w:pPr>
      <w:spacing w:before="60" w:after="60"/>
    </w:pPr>
    <w:rPr>
      <w:bCs/>
    </w:rPr>
  </w:style>
  <w:style w:type="paragraph" w:customStyle="1" w:styleId="StyleHeading6Centered">
    <w:name w:val="Style Heading 6 + Centered"/>
    <w:basedOn w:val="Heading6"/>
    <w:rsid w:val="00442991"/>
    <w:pPr>
      <w:keepNext/>
      <w:spacing w:before="0" w:after="0"/>
      <w:jc w:val="center"/>
    </w:pPr>
    <w:rPr>
      <w:rFonts w:ascii="Arial" w:hAnsi="Arial"/>
      <w:sz w:val="36"/>
      <w:szCs w:val="20"/>
    </w:rPr>
  </w:style>
  <w:style w:type="character" w:customStyle="1" w:styleId="Style10ptBold">
    <w:name w:val="Style 10 pt Bold"/>
    <w:rsid w:val="00442991"/>
    <w:rPr>
      <w:rFonts w:ascii="Arial" w:hAnsi="Arial"/>
      <w:b/>
      <w:bCs/>
      <w:sz w:val="20"/>
    </w:rPr>
  </w:style>
  <w:style w:type="paragraph" w:customStyle="1" w:styleId="StyleHeading1UnderlineCentered">
    <w:name w:val="Style Heading 1 + Underline Centered"/>
    <w:basedOn w:val="Heading1"/>
    <w:rsid w:val="00442991"/>
    <w:pPr>
      <w:jc w:val="center"/>
    </w:pPr>
    <w:rPr>
      <w:bCs/>
      <w:u w:val="single"/>
    </w:rPr>
  </w:style>
  <w:style w:type="paragraph" w:customStyle="1" w:styleId="StyleBodyTextLeft05">
    <w:name w:val="Style Body Text + Left:  0.5&quot;"/>
    <w:basedOn w:val="BodyText"/>
    <w:rsid w:val="00442991"/>
    <w:pPr>
      <w:ind w:left="720"/>
    </w:pPr>
    <w:rPr>
      <w:bCs/>
    </w:rPr>
  </w:style>
  <w:style w:type="paragraph" w:customStyle="1" w:styleId="StyleBodyText2Left05">
    <w:name w:val="Style Body Text 2 + Left:  0.5&quot;"/>
    <w:basedOn w:val="BodyText2"/>
    <w:rsid w:val="00442991"/>
    <w:pPr>
      <w:ind w:left="720"/>
    </w:pPr>
  </w:style>
  <w:style w:type="paragraph" w:customStyle="1" w:styleId="StyleBoldLeft05">
    <w:name w:val="Style Bold Left:  0.5&quot;"/>
    <w:basedOn w:val="Normal"/>
    <w:rsid w:val="00442991"/>
    <w:pPr>
      <w:ind w:left="720"/>
    </w:pPr>
    <w:rPr>
      <w:b/>
      <w:bCs/>
    </w:rPr>
  </w:style>
  <w:style w:type="paragraph" w:customStyle="1" w:styleId="StyleFirstline05">
    <w:name w:val="Style First line:  0.5&quot;"/>
    <w:basedOn w:val="Normal"/>
    <w:rsid w:val="00442991"/>
    <w:pPr>
      <w:ind w:firstLine="720"/>
    </w:pPr>
  </w:style>
  <w:style w:type="numbering" w:customStyle="1" w:styleId="StyleNumberedBold">
    <w:name w:val="Style Numbered Bold"/>
    <w:basedOn w:val="NoList"/>
    <w:rsid w:val="00442991"/>
    <w:pPr>
      <w:numPr>
        <w:numId w:val="4"/>
      </w:numPr>
    </w:pPr>
  </w:style>
  <w:style w:type="paragraph" w:customStyle="1" w:styleId="StyleBoldLeft1">
    <w:name w:val="Style Bold Left:  1&quot;"/>
    <w:basedOn w:val="Normal"/>
    <w:rsid w:val="00442991"/>
    <w:pPr>
      <w:ind w:left="1440"/>
    </w:pPr>
    <w:rPr>
      <w:b/>
      <w:bCs/>
    </w:rPr>
  </w:style>
  <w:style w:type="paragraph" w:customStyle="1" w:styleId="StyleJustifiedLeft0Hanging038">
    <w:name w:val="Style Justified Left:  0&quot; Hanging:  0.38&quot;"/>
    <w:basedOn w:val="Normal"/>
    <w:rsid w:val="00442991"/>
    <w:pPr>
      <w:ind w:left="540" w:hanging="540"/>
      <w:jc w:val="both"/>
    </w:pPr>
  </w:style>
  <w:style w:type="paragraph" w:customStyle="1" w:styleId="StyleBodyTextIndent12pt">
    <w:name w:val="Style Body Text Indent + 12 pt"/>
    <w:basedOn w:val="BodyTextIndent"/>
    <w:link w:val="StyleBodyTextIndent12ptChar"/>
    <w:rsid w:val="00442991"/>
    <w:rPr>
      <w:bCs/>
      <w:sz w:val="24"/>
    </w:rPr>
  </w:style>
  <w:style w:type="character" w:customStyle="1" w:styleId="BodyTextIndentChar">
    <w:name w:val="Body Text Indent Char"/>
    <w:link w:val="BodyTextIndent"/>
    <w:rsid w:val="00442991"/>
    <w:rPr>
      <w:rFonts w:ascii="Arial" w:hAnsi="Arial"/>
      <w:b/>
      <w:sz w:val="28"/>
      <w:lang w:val="en-GB" w:eastAsia="en-GB" w:bidi="ar-SA"/>
    </w:rPr>
  </w:style>
  <w:style w:type="character" w:customStyle="1" w:styleId="StyleBodyTextIndent12ptChar">
    <w:name w:val="Style Body Text Indent + 12 pt Char"/>
    <w:link w:val="StyleBodyTextIndent12pt"/>
    <w:rsid w:val="00442991"/>
    <w:rPr>
      <w:rFonts w:ascii="Arial" w:hAnsi="Arial"/>
      <w:b/>
      <w:bCs/>
      <w:sz w:val="24"/>
      <w:lang w:val="en-GB" w:eastAsia="en-GB" w:bidi="ar-SA"/>
    </w:rPr>
  </w:style>
  <w:style w:type="paragraph" w:customStyle="1" w:styleId="StyleBodyTextIndent12ptNotBold">
    <w:name w:val="Style Body Text Indent + 12 pt Not Bold"/>
    <w:basedOn w:val="BodyTextIndent"/>
    <w:link w:val="StyleBodyTextIndent12ptNotBoldChar"/>
    <w:rsid w:val="00442991"/>
    <w:rPr>
      <w:sz w:val="24"/>
    </w:rPr>
  </w:style>
  <w:style w:type="character" w:customStyle="1" w:styleId="StyleBodyTextIndent12ptNotBoldChar">
    <w:name w:val="Style Body Text Indent + 12 pt Not Bold Char"/>
    <w:link w:val="StyleBodyTextIndent12ptNotBold"/>
    <w:rsid w:val="00442991"/>
    <w:rPr>
      <w:rFonts w:ascii="Arial" w:hAnsi="Arial"/>
      <w:b/>
      <w:sz w:val="24"/>
      <w:lang w:val="en-GB" w:eastAsia="en-GB" w:bidi="ar-SA"/>
    </w:rPr>
  </w:style>
  <w:style w:type="paragraph" w:customStyle="1" w:styleId="StyleJustifiedLeft05Firstline05">
    <w:name w:val="Style Justified Left:  0.5&quot; First line:  0.5&quot;"/>
    <w:basedOn w:val="Normal"/>
    <w:rsid w:val="00442991"/>
    <w:pPr>
      <w:ind w:left="720" w:firstLine="720"/>
      <w:jc w:val="both"/>
    </w:pPr>
  </w:style>
  <w:style w:type="character" w:customStyle="1" w:styleId="Style8pt">
    <w:name w:val="Style 8 pt"/>
    <w:rsid w:val="00442991"/>
    <w:rPr>
      <w:rFonts w:ascii="Arial" w:hAnsi="Arial"/>
      <w:sz w:val="16"/>
    </w:rPr>
  </w:style>
  <w:style w:type="paragraph" w:customStyle="1" w:styleId="Style13ptBoldItalicCentered">
    <w:name w:val="Style 13 pt Bold Italic Centered"/>
    <w:basedOn w:val="Normal"/>
    <w:rsid w:val="00442991"/>
    <w:pPr>
      <w:jc w:val="center"/>
    </w:pPr>
    <w:rPr>
      <w:b/>
      <w:bCs/>
      <w:i/>
      <w:iCs/>
      <w:sz w:val="26"/>
    </w:rPr>
  </w:style>
  <w:style w:type="paragraph" w:styleId="Header">
    <w:name w:val="header"/>
    <w:basedOn w:val="Normal"/>
    <w:rsid w:val="00442991"/>
    <w:pPr>
      <w:tabs>
        <w:tab w:val="center" w:pos="4153"/>
        <w:tab w:val="right" w:pos="8306"/>
      </w:tabs>
    </w:pPr>
  </w:style>
  <w:style w:type="table" w:styleId="TableGrid">
    <w:name w:val="Table Grid"/>
    <w:basedOn w:val="TableNormal"/>
    <w:rsid w:val="0044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5C49"/>
    <w:rPr>
      <w:color w:val="0000FF"/>
      <w:u w:val="single"/>
    </w:rPr>
  </w:style>
  <w:style w:type="paragraph" w:styleId="Footer">
    <w:name w:val="footer"/>
    <w:basedOn w:val="Normal"/>
    <w:link w:val="FooterChar"/>
    <w:uiPriority w:val="99"/>
    <w:rsid w:val="007F6270"/>
    <w:pPr>
      <w:tabs>
        <w:tab w:val="center" w:pos="4153"/>
        <w:tab w:val="right" w:pos="8306"/>
      </w:tabs>
    </w:pPr>
    <w:rPr>
      <w:lang w:val="x-none" w:eastAsia="x-none"/>
    </w:rPr>
  </w:style>
  <w:style w:type="character" w:customStyle="1" w:styleId="FooterChar">
    <w:name w:val="Footer Char"/>
    <w:link w:val="Footer"/>
    <w:uiPriority w:val="99"/>
    <w:rsid w:val="00CD7F24"/>
    <w:rPr>
      <w:rFonts w:ascii="Arial" w:hAnsi="Arial"/>
      <w:sz w:val="24"/>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rsid w:val="00CE48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31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neggingtrust.org.uk/wp-content/uploads/2018/12/TWWC-Disclaime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neggingtrust.org.uk/third-party-event-terms-condi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5ed3a7-5f72-4fff-8162-e47c805064d2">
      <UserInfo>
        <DisplayName>Laura Mears</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634469090AD94495DC4883E06D9878" ma:contentTypeVersion="8" ma:contentTypeDescription="Create a new document." ma:contentTypeScope="" ma:versionID="6aad6a0125086a564473eab3e156b609">
  <xsd:schema xmlns:xsd="http://www.w3.org/2001/XMLSchema" xmlns:xs="http://www.w3.org/2001/XMLSchema" xmlns:p="http://schemas.microsoft.com/office/2006/metadata/properties" xmlns:ns2="6d7ae9df-b797-4bf6-bbed-b9b2cd9ee361" xmlns:ns3="f75ed3a7-5f72-4fff-8162-e47c805064d2" targetNamespace="http://schemas.microsoft.com/office/2006/metadata/properties" ma:root="true" ma:fieldsID="af2fd4c4539082bcccda421cbd587dfe" ns2:_="" ns3:_="">
    <xsd:import namespace="6d7ae9df-b797-4bf6-bbed-b9b2cd9ee361"/>
    <xsd:import namespace="f75ed3a7-5f72-4fff-8162-e47c805064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ae9df-b797-4bf6-bbed-b9b2cd9ee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ed3a7-5f72-4fff-8162-e47c805064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50AC-0717-4854-A5E9-05E704363E19}">
  <ds:schemaRefs>
    <ds:schemaRef ds:uri="http://schemas.microsoft.com/sharepoint/v3/contenttype/forms"/>
  </ds:schemaRefs>
</ds:datastoreItem>
</file>

<file path=customXml/itemProps2.xml><?xml version="1.0" encoding="utf-8"?>
<ds:datastoreItem xmlns:ds="http://schemas.openxmlformats.org/officeDocument/2006/customXml" ds:itemID="{B1F6F9E2-AB69-4813-A266-2DD3C28ADD3F}">
  <ds:schemaRefs>
    <ds:schemaRef ds:uri="http://schemas.microsoft.com/office/2006/metadata/properties"/>
    <ds:schemaRef ds:uri="http://schemas.microsoft.com/office/infopath/2007/PartnerControls"/>
    <ds:schemaRef ds:uri="f75ed3a7-5f72-4fff-8162-e47c805064d2"/>
  </ds:schemaRefs>
</ds:datastoreItem>
</file>

<file path=customXml/itemProps3.xml><?xml version="1.0" encoding="utf-8"?>
<ds:datastoreItem xmlns:ds="http://schemas.openxmlformats.org/officeDocument/2006/customXml" ds:itemID="{7737420F-3436-43FD-BC3D-7C319A21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ae9df-b797-4bf6-bbed-b9b2cd9ee361"/>
    <ds:schemaRef ds:uri="f75ed3a7-5f72-4fff-8162-e47c80506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3D66F-6BC8-4F65-8D45-37B281F6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2</Characters>
  <Application>Microsoft Office Word</Application>
  <DocSecurity>0</DocSecurity>
  <Lines>34</Lines>
  <Paragraphs>9</Paragraphs>
  <ScaleCrop>false</ScaleCrop>
  <Company>Hull College</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PPLICATION FORM</dc:title>
  <dc:subject/>
  <dc:creator>R Hewitt</dc:creator>
  <cp:keywords/>
  <cp:lastModifiedBy>Laura Mears</cp:lastModifiedBy>
  <cp:revision>5</cp:revision>
  <cp:lastPrinted>2014-01-21T08:30:00Z</cp:lastPrinted>
  <dcterms:created xsi:type="dcterms:W3CDTF">2018-11-29T10:32:00Z</dcterms:created>
  <dcterms:modified xsi:type="dcterms:W3CDTF">2018-12-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34469090AD94495DC4883E06D9878</vt:lpwstr>
  </property>
</Properties>
</file>